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70" w:rsidRPr="00873985" w:rsidRDefault="00F00270" w:rsidP="00F00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лужбой государственного технического надзора Астраханской области разработан проект программы профилактики рисков причинения вреда (уще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ба) охраняемым законом ценностям при осуществлении регионального гос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арственного контроля (надзора) в области</w:t>
      </w:r>
      <w:r w:rsidRPr="00F00270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технического состояния и эксплу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ации самоходных машин и других видов техники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, 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ехнического состояния и эксплуатации на 202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4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од в соответствии со статьей 44 Федерального законна от 31 июля 2020 года № 248-ФЗ «О государственном контроле (надзоре) и</w:t>
      </w:r>
      <w:proofErr w:type="gramEnd"/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м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ниципальном </w:t>
      </w:r>
      <w:proofErr w:type="gramStart"/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контроле</w:t>
      </w:r>
      <w:proofErr w:type="gramEnd"/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в Российской Федерации», постановлениями Прав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и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ельства Российской Федерации от 25 июня 2021 года № 990 «Об утверждении правил разработки и утверждения контроль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(надзорными) органами пр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рофилактики рисков причинения вреда (ущерба) охраняемым законом ценностям».</w:t>
      </w:r>
    </w:p>
    <w:p w:rsidR="00F00270" w:rsidRDefault="00F00270" w:rsidP="00F002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профилактики размещен на официальном сайте слу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государственного технического надзора Астраханской области в разделе «Документы» подразделе «</w:t>
      </w:r>
      <w:hyperlink r:id="rId9" w:history="1">
        <w:r w:rsidRPr="008739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ормативно - правовые документы</w:t>
        </w:r>
      </w:hyperlink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hyperlink r:id="rId10" w:history="1">
        <w:r w:rsidRPr="00873985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Проведение общественного обсуждения проектов НПА</w:t>
        </w:r>
      </w:hyperlink>
    </w:p>
    <w:p w:rsidR="00F00270" w:rsidRPr="00873985" w:rsidRDefault="00F00270" w:rsidP="00F00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рок проведения общественного обсуждения:</w:t>
      </w:r>
    </w:p>
    <w:p w:rsidR="00F00270" w:rsidRPr="00873985" w:rsidRDefault="00F00270" w:rsidP="00F00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 1 октября 202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3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ода по 1 ноября 202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3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ода.</w:t>
      </w:r>
    </w:p>
    <w:p w:rsidR="00F00270" w:rsidRPr="00873985" w:rsidRDefault="00F00270" w:rsidP="00F00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рядок направления замечаний и предложений по представленному проекту:</w:t>
      </w:r>
    </w:p>
    <w:p w:rsidR="00F00270" w:rsidRPr="00873985" w:rsidRDefault="00F00270" w:rsidP="00F002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 электронной почте в виде прикрепленного файла на 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с: </w:t>
      </w:r>
      <w:r w:rsidRPr="00873985">
        <w:rPr>
          <w:rFonts w:ascii="Times New Roman" w:hAnsi="Times New Roman" w:cs="Times New Roman"/>
          <w:sz w:val="28"/>
          <w:szCs w:val="28"/>
        </w:rPr>
        <w:t xml:space="preserve">ihrebtov@astrobl.ru </w:t>
      </w:r>
    </w:p>
    <w:p w:rsidR="00F00270" w:rsidRPr="00873985" w:rsidRDefault="00F00270" w:rsidP="00F00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proofErr w:type="gramStart"/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и направлении предложений и замечаний по проекту программы участники общественного обсуждения указывают: граждане – фамилию, имя, отчество (при наличии), почтовый и электронный (при наличии) адрес, ко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актный телефон; юридические лица – официальное наименование, почтовый и электронный (при наличии) адрес, контактный телефон.</w:t>
      </w:r>
      <w:proofErr w:type="gramEnd"/>
    </w:p>
    <w:p w:rsidR="00F00270" w:rsidRPr="00873985" w:rsidRDefault="00F00270" w:rsidP="00F002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Контактное лицо по вопросам направления замечаний и предложений:</w:t>
      </w:r>
    </w:p>
    <w:p w:rsidR="00F00270" w:rsidRPr="00873985" w:rsidRDefault="00F00270" w:rsidP="00F0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Хребтов Иван Владимирович – начальник отдела, телефон: 89275651191, в р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бочие дни (понедельник – пятница) с 9.00 до 17.00 часов (обеденный перерыв с 12.30 до 13.30 часов)</w:t>
      </w:r>
    </w:p>
    <w:p w:rsidR="00F00270" w:rsidRDefault="00F0027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70" w:rsidRDefault="00F0027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70" w:rsidRDefault="00F0027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70" w:rsidRDefault="00F0027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70" w:rsidRDefault="00F0027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70" w:rsidRDefault="00F0027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70" w:rsidRDefault="00F0027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70" w:rsidRDefault="00F0027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70" w:rsidRDefault="00F0027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270" w:rsidRDefault="00F0027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B03000" w:rsidRDefault="00B0300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C2DE62" wp14:editId="03DA3A16">
            <wp:extent cx="469900" cy="965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БА ГОСУДАРСТВЕННОГО ТЕХНИЧЕСКОГО НАДЗОРА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АХАНСКОЙ ОБЛАСТИ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000" w:rsidRPr="00B03000" w:rsidRDefault="000A5763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ОРЯЖЕНИЕ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C92FFA" w:rsidRDefault="00C92FFA" w:rsidP="00C92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3000" w:rsidRPr="00B0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рахань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/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7E" w:rsidRPr="0007767E" w:rsidRDefault="0007767E" w:rsidP="000A5763">
      <w:pPr>
        <w:pStyle w:val="ConsPlusNormal"/>
        <w:ind w:left="426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7767E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 причинения вре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767E">
        <w:rPr>
          <w:rFonts w:ascii="Times New Roman" w:hAnsi="Times New Roman"/>
          <w:b/>
          <w:sz w:val="28"/>
          <w:szCs w:val="28"/>
        </w:rPr>
        <w:t>(ущерба) охраняемым законом ценностям при осуществлении р</w:t>
      </w:r>
      <w:r w:rsidRPr="0007767E">
        <w:rPr>
          <w:rFonts w:ascii="Times New Roman" w:hAnsi="Times New Roman"/>
          <w:b/>
          <w:sz w:val="28"/>
          <w:szCs w:val="28"/>
        </w:rPr>
        <w:t>е</w:t>
      </w:r>
      <w:r w:rsidRPr="0007767E">
        <w:rPr>
          <w:rFonts w:ascii="Times New Roman" w:hAnsi="Times New Roman"/>
          <w:b/>
          <w:sz w:val="28"/>
          <w:szCs w:val="28"/>
        </w:rPr>
        <w:t>гионального государственного контроля (надзора) в области</w:t>
      </w:r>
      <w:r w:rsidR="000A5763" w:rsidRPr="000A5763">
        <w:rPr>
          <w:rFonts w:ascii="Times New Roman" w:hAnsi="Times New Roman"/>
          <w:b/>
          <w:sz w:val="28"/>
          <w:szCs w:val="28"/>
        </w:rPr>
        <w:t>:</w:t>
      </w:r>
      <w:r w:rsidRPr="0007767E">
        <w:rPr>
          <w:rFonts w:ascii="Times New Roman" w:hAnsi="Times New Roman"/>
          <w:b/>
          <w:sz w:val="28"/>
          <w:szCs w:val="28"/>
        </w:rPr>
        <w:t xml:space="preserve"> технич</w:t>
      </w:r>
      <w:r w:rsidRPr="0007767E">
        <w:rPr>
          <w:rFonts w:ascii="Times New Roman" w:hAnsi="Times New Roman"/>
          <w:b/>
          <w:sz w:val="28"/>
          <w:szCs w:val="28"/>
        </w:rPr>
        <w:t>е</w:t>
      </w:r>
      <w:r w:rsidRPr="0007767E">
        <w:rPr>
          <w:rFonts w:ascii="Times New Roman" w:hAnsi="Times New Roman"/>
          <w:b/>
          <w:sz w:val="28"/>
          <w:szCs w:val="28"/>
        </w:rPr>
        <w:t>ского  состояния и эксплуатации самоходных машин и других видов техники</w:t>
      </w:r>
      <w:r w:rsidR="000A5763">
        <w:rPr>
          <w:rFonts w:ascii="Times New Roman" w:hAnsi="Times New Roman"/>
          <w:b/>
          <w:sz w:val="28"/>
          <w:szCs w:val="28"/>
        </w:rPr>
        <w:t xml:space="preserve">, </w:t>
      </w:r>
      <w:r w:rsidR="000A5763" w:rsidRPr="0007767E">
        <w:rPr>
          <w:rFonts w:ascii="Times New Roman" w:hAnsi="Times New Roman"/>
          <w:b/>
          <w:sz w:val="28"/>
          <w:szCs w:val="28"/>
        </w:rPr>
        <w:t xml:space="preserve">технического  состояния и эксплуатации </w:t>
      </w:r>
      <w:r w:rsidR="000A5763">
        <w:rPr>
          <w:rFonts w:ascii="Times New Roman" w:hAnsi="Times New Roman"/>
          <w:b/>
          <w:sz w:val="28"/>
          <w:szCs w:val="28"/>
        </w:rPr>
        <w:t>аттракционов</w:t>
      </w:r>
      <w:r w:rsidRPr="0007767E">
        <w:rPr>
          <w:rFonts w:ascii="Times New Roman" w:hAnsi="Times New Roman"/>
          <w:b/>
          <w:sz w:val="28"/>
          <w:szCs w:val="28"/>
        </w:rPr>
        <w:t xml:space="preserve"> на 202</w:t>
      </w:r>
      <w:r w:rsidR="000A5763">
        <w:rPr>
          <w:rFonts w:ascii="Times New Roman" w:hAnsi="Times New Roman"/>
          <w:b/>
          <w:sz w:val="28"/>
          <w:szCs w:val="28"/>
        </w:rPr>
        <w:t>4</w:t>
      </w:r>
      <w:r w:rsidRPr="0007767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2173B" w:rsidRPr="00FF503C" w:rsidRDefault="00C2173B" w:rsidP="00FD7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1520" w:rsidRPr="00FF503C" w:rsidRDefault="00FF503C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>В</w:t>
      </w:r>
      <w:r w:rsidR="0007767E">
        <w:rPr>
          <w:rFonts w:ascii="Times New Roman" w:hAnsi="Times New Roman" w:cs="Times New Roman"/>
          <w:sz w:val="28"/>
          <w:szCs w:val="28"/>
        </w:rPr>
        <w:t>о исполнение статьи 44 Федерального закона от 11.06.2021 № 248-ФЗ «О государственном контроле (надзоре) и муниципальном контроле в Росси</w:t>
      </w:r>
      <w:r w:rsidR="0007767E">
        <w:rPr>
          <w:rFonts w:ascii="Times New Roman" w:hAnsi="Times New Roman" w:cs="Times New Roman"/>
          <w:sz w:val="28"/>
          <w:szCs w:val="28"/>
        </w:rPr>
        <w:t>й</w:t>
      </w:r>
      <w:r w:rsidR="0007767E">
        <w:rPr>
          <w:rFonts w:ascii="Times New Roman" w:hAnsi="Times New Roman" w:cs="Times New Roman"/>
          <w:sz w:val="28"/>
          <w:szCs w:val="28"/>
        </w:rPr>
        <w:t>ской Федерации», Постановления Правительства Российской Федерации от 25.06.2021 № 990 «Об утверждении Правил разработки и утверждения ко</w:t>
      </w:r>
      <w:r w:rsidR="0007767E">
        <w:rPr>
          <w:rFonts w:ascii="Times New Roman" w:hAnsi="Times New Roman" w:cs="Times New Roman"/>
          <w:sz w:val="28"/>
          <w:szCs w:val="28"/>
        </w:rPr>
        <w:t>н</w:t>
      </w:r>
      <w:r w:rsidR="0007767E">
        <w:rPr>
          <w:rFonts w:ascii="Times New Roman" w:hAnsi="Times New Roman" w:cs="Times New Roman"/>
          <w:sz w:val="28"/>
          <w:szCs w:val="28"/>
        </w:rPr>
        <w:t>трольными (</w:t>
      </w:r>
      <w:r w:rsidR="00AF6083">
        <w:rPr>
          <w:rFonts w:ascii="Times New Roman" w:hAnsi="Times New Roman" w:cs="Times New Roman"/>
          <w:sz w:val="28"/>
          <w:szCs w:val="28"/>
        </w:rPr>
        <w:t>надзорными</w:t>
      </w:r>
      <w:r w:rsidR="0007767E">
        <w:rPr>
          <w:rFonts w:ascii="Times New Roman" w:hAnsi="Times New Roman" w:cs="Times New Roman"/>
          <w:sz w:val="28"/>
          <w:szCs w:val="28"/>
        </w:rPr>
        <w:t>)</w:t>
      </w:r>
      <w:r w:rsidR="00AF6083">
        <w:rPr>
          <w:rFonts w:ascii="Times New Roman" w:hAnsi="Times New Roman" w:cs="Times New Roman"/>
          <w:sz w:val="28"/>
          <w:szCs w:val="28"/>
        </w:rPr>
        <w:t xml:space="preserve"> органами программы профилактики рисков причин</w:t>
      </w:r>
      <w:r w:rsidR="00AF6083">
        <w:rPr>
          <w:rFonts w:ascii="Times New Roman" w:hAnsi="Times New Roman" w:cs="Times New Roman"/>
          <w:sz w:val="28"/>
          <w:szCs w:val="28"/>
        </w:rPr>
        <w:t>е</w:t>
      </w:r>
      <w:r w:rsidR="00AF6083">
        <w:rPr>
          <w:rFonts w:ascii="Times New Roman" w:hAnsi="Times New Roman" w:cs="Times New Roman"/>
          <w:sz w:val="28"/>
          <w:szCs w:val="28"/>
        </w:rPr>
        <w:t>ния вреда (ущерба) охраняемым законом ценностями</w:t>
      </w:r>
      <w:r w:rsidR="0007767E">
        <w:rPr>
          <w:rFonts w:ascii="Times New Roman" w:hAnsi="Times New Roman" w:cs="Times New Roman"/>
          <w:sz w:val="28"/>
          <w:szCs w:val="28"/>
        </w:rPr>
        <w:t>»</w:t>
      </w:r>
      <w:r w:rsidR="00AF6083">
        <w:rPr>
          <w:rFonts w:ascii="Times New Roman" w:hAnsi="Times New Roman" w:cs="Times New Roman"/>
          <w:sz w:val="28"/>
          <w:szCs w:val="28"/>
        </w:rPr>
        <w:t xml:space="preserve">, </w:t>
      </w:r>
      <w:r w:rsidR="00AF6083">
        <w:rPr>
          <w:rStyle w:val="fontstyle01"/>
        </w:rPr>
        <w:t>с целью повышения э</w:t>
      </w:r>
      <w:r w:rsidR="00AF6083">
        <w:rPr>
          <w:rStyle w:val="fontstyle01"/>
        </w:rPr>
        <w:t>ф</w:t>
      </w:r>
      <w:r w:rsidR="00AF6083">
        <w:rPr>
          <w:rStyle w:val="fontstyle01"/>
        </w:rPr>
        <w:t>фективности контрольно-надзорной деятельности</w:t>
      </w:r>
      <w:r w:rsidR="000A5763" w:rsidRPr="000A5763">
        <w:rPr>
          <w:rStyle w:val="fontstyle01"/>
        </w:rPr>
        <w:t>:</w:t>
      </w:r>
    </w:p>
    <w:p w:rsidR="008B34A1" w:rsidRDefault="00311520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3C">
        <w:rPr>
          <w:rFonts w:ascii="Times New Roman" w:hAnsi="Times New Roman" w:cs="Times New Roman"/>
          <w:sz w:val="28"/>
          <w:szCs w:val="28"/>
        </w:rPr>
        <w:t>1.</w:t>
      </w:r>
      <w:r w:rsidR="004806CF">
        <w:rPr>
          <w:rFonts w:ascii="Times New Roman" w:hAnsi="Times New Roman" w:cs="Times New Roman"/>
          <w:sz w:val="28"/>
          <w:szCs w:val="28"/>
        </w:rPr>
        <w:t xml:space="preserve"> </w:t>
      </w:r>
      <w:r w:rsidRPr="004806CF">
        <w:rPr>
          <w:rFonts w:ascii="Times New Roman" w:hAnsi="Times New Roman" w:cs="Times New Roman"/>
          <w:sz w:val="28"/>
          <w:szCs w:val="28"/>
        </w:rPr>
        <w:t>Утвердить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052596">
        <w:rPr>
          <w:rFonts w:ascii="Times New Roman" w:hAnsi="Times New Roman" w:cs="Times New Roman"/>
          <w:sz w:val="28"/>
          <w:szCs w:val="28"/>
        </w:rPr>
        <w:t>прилагаемую П</w:t>
      </w:r>
      <w:r w:rsidR="004806CF" w:rsidRPr="004806CF">
        <w:rPr>
          <w:rFonts w:ascii="Times New Roman" w:hAnsi="Times New Roman" w:cs="Times New Roman"/>
          <w:sz w:val="28"/>
          <w:szCs w:val="28"/>
        </w:rPr>
        <w:t>рограмму профилактики рисков причинения вреда (ущерба) охраняемым законом ценностям при осуществлении регионал</w:t>
      </w:r>
      <w:r w:rsidR="004806CF" w:rsidRPr="004806CF">
        <w:rPr>
          <w:rFonts w:ascii="Times New Roman" w:hAnsi="Times New Roman" w:cs="Times New Roman"/>
          <w:sz w:val="28"/>
          <w:szCs w:val="28"/>
        </w:rPr>
        <w:t>ь</w:t>
      </w:r>
      <w:r w:rsidR="004806CF" w:rsidRPr="004806CF">
        <w:rPr>
          <w:rFonts w:ascii="Times New Roman" w:hAnsi="Times New Roman" w:cs="Times New Roman"/>
          <w:sz w:val="28"/>
          <w:szCs w:val="28"/>
        </w:rPr>
        <w:t>ного государственного контроля (надзора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технического  состояния и эксплуатации самоходных машин и других видов техники</w:t>
      </w:r>
      <w:r w:rsidR="000A5763">
        <w:rPr>
          <w:rFonts w:ascii="Times New Roman" w:hAnsi="Times New Roman" w:cs="Times New Roman"/>
          <w:sz w:val="28"/>
          <w:szCs w:val="28"/>
        </w:rPr>
        <w:t xml:space="preserve">, </w:t>
      </w:r>
      <w:r w:rsidR="000A5763" w:rsidRPr="004806CF">
        <w:rPr>
          <w:rFonts w:ascii="Times New Roman" w:hAnsi="Times New Roman" w:cs="Times New Roman"/>
          <w:sz w:val="28"/>
          <w:szCs w:val="28"/>
        </w:rPr>
        <w:t>технического  с</w:t>
      </w:r>
      <w:r w:rsidR="000A5763" w:rsidRPr="004806CF">
        <w:rPr>
          <w:rFonts w:ascii="Times New Roman" w:hAnsi="Times New Roman" w:cs="Times New Roman"/>
          <w:sz w:val="28"/>
          <w:szCs w:val="28"/>
        </w:rPr>
        <w:t>о</w:t>
      </w:r>
      <w:r w:rsidR="000A5763" w:rsidRPr="004806CF">
        <w:rPr>
          <w:rFonts w:ascii="Times New Roman" w:hAnsi="Times New Roman" w:cs="Times New Roman"/>
          <w:sz w:val="28"/>
          <w:szCs w:val="28"/>
        </w:rPr>
        <w:t>стояния и эксплуатации</w:t>
      </w:r>
      <w:r w:rsidR="000A5763">
        <w:rPr>
          <w:rFonts w:ascii="Times New Roman" w:hAnsi="Times New Roman" w:cs="Times New Roman"/>
          <w:sz w:val="28"/>
          <w:szCs w:val="28"/>
        </w:rPr>
        <w:t xml:space="preserve"> аттракционов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на 202</w:t>
      </w:r>
      <w:r w:rsidR="000A5763">
        <w:rPr>
          <w:rFonts w:ascii="Times New Roman" w:hAnsi="Times New Roman" w:cs="Times New Roman"/>
          <w:sz w:val="28"/>
          <w:szCs w:val="28"/>
        </w:rPr>
        <w:t>4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год (</w:t>
      </w:r>
      <w:r w:rsidR="00A8641C" w:rsidRPr="0048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806CF" w:rsidRPr="004806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641C" w:rsidRPr="0048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</w:t>
      </w:r>
      <w:r w:rsidR="00A8641C" w:rsidRPr="004806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641C" w:rsidRPr="0048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="004806CF" w:rsidRPr="004806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806CF" w:rsidRDefault="004806CF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806CF">
        <w:t xml:space="preserve"> </w:t>
      </w:r>
      <w:r>
        <w:rPr>
          <w:rStyle w:val="fontstyle01"/>
        </w:rPr>
        <w:t xml:space="preserve">Должностным лицам </w:t>
      </w:r>
      <w:proofErr w:type="gramStart"/>
      <w:r>
        <w:rPr>
          <w:rStyle w:val="fontstyle01"/>
        </w:rPr>
        <w:t>службы</w:t>
      </w:r>
      <w:proofErr w:type="gramEnd"/>
      <w:r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Pr="00C1319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ющим</w:t>
      </w:r>
      <w:r w:rsidRPr="00C1319B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1319B">
        <w:rPr>
          <w:rFonts w:ascii="Times New Roman" w:hAnsi="Times New Roman" w:cs="Times New Roman"/>
          <w:sz w:val="28"/>
          <w:szCs w:val="28"/>
        </w:rPr>
        <w:t>р</w:t>
      </w:r>
      <w:r w:rsidRPr="00C1319B">
        <w:rPr>
          <w:rFonts w:ascii="Times New Roman" w:hAnsi="Times New Roman" w:cs="Times New Roman"/>
          <w:sz w:val="28"/>
          <w:szCs w:val="28"/>
        </w:rPr>
        <w:t>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Pr="00C1319B">
        <w:rPr>
          <w:rFonts w:ascii="Times New Roman" w:hAnsi="Times New Roman" w:cs="Times New Roman"/>
          <w:sz w:val="28"/>
          <w:szCs w:val="28"/>
        </w:rPr>
        <w:t xml:space="preserve"> технического состояния и эксплуатации самоходных машин и других видов тех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 xml:space="preserve"> </w:t>
      </w:r>
      <w:r w:rsidR="000A5763" w:rsidRPr="00C1319B">
        <w:rPr>
          <w:rFonts w:ascii="Times New Roman" w:hAnsi="Times New Roman" w:cs="Times New Roman"/>
          <w:sz w:val="28"/>
          <w:szCs w:val="28"/>
        </w:rPr>
        <w:t>технического состояния и экспл</w:t>
      </w:r>
      <w:r w:rsidR="000A5763" w:rsidRPr="00C1319B">
        <w:rPr>
          <w:rFonts w:ascii="Times New Roman" w:hAnsi="Times New Roman" w:cs="Times New Roman"/>
          <w:sz w:val="28"/>
          <w:szCs w:val="28"/>
        </w:rPr>
        <w:t>у</w:t>
      </w:r>
      <w:r w:rsidR="000A5763" w:rsidRPr="00C1319B">
        <w:rPr>
          <w:rFonts w:ascii="Times New Roman" w:hAnsi="Times New Roman" w:cs="Times New Roman"/>
          <w:sz w:val="28"/>
          <w:szCs w:val="28"/>
        </w:rPr>
        <w:t>атации</w:t>
      </w:r>
      <w:r w:rsidR="000A5763">
        <w:rPr>
          <w:rStyle w:val="fontstyle01"/>
        </w:rPr>
        <w:t xml:space="preserve"> аттракционов, </w:t>
      </w:r>
      <w:r>
        <w:rPr>
          <w:rStyle w:val="fontstyle01"/>
        </w:rPr>
        <w:t>обеспечить выполнение мероприятий программы проф</w:t>
      </w:r>
      <w:r>
        <w:rPr>
          <w:rStyle w:val="fontstyle01"/>
        </w:rPr>
        <w:t>и</w:t>
      </w:r>
      <w:r>
        <w:rPr>
          <w:rStyle w:val="fontstyle01"/>
        </w:rPr>
        <w:t>лактики.</w:t>
      </w:r>
    </w:p>
    <w:p w:rsidR="008B34A1" w:rsidRDefault="004806CF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4A1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Отделу финансово-экономического, правового, кадр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материал</w:t>
      </w:r>
      <w:r w:rsidR="000E3ECA" w:rsidRPr="008B34A1">
        <w:rPr>
          <w:rFonts w:ascii="Times New Roman" w:hAnsi="Times New Roman" w:cs="Times New Roman"/>
          <w:sz w:val="28"/>
          <w:szCs w:val="28"/>
        </w:rPr>
        <w:t>ь</w:t>
      </w:r>
      <w:r w:rsidR="000E3ECA" w:rsidRPr="008B34A1">
        <w:rPr>
          <w:rFonts w:ascii="Times New Roman" w:hAnsi="Times New Roman" w:cs="Times New Roman"/>
          <w:sz w:val="28"/>
          <w:szCs w:val="28"/>
        </w:rPr>
        <w:t>но-технического обеспечения службы (Хребтов И.В.):</w:t>
      </w:r>
    </w:p>
    <w:p w:rsidR="000A5763" w:rsidRDefault="006620D2" w:rsidP="008B3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A1" w:rsidRPr="008B34A1">
        <w:rPr>
          <w:rFonts w:ascii="Times New Roman" w:hAnsi="Times New Roman" w:cs="Times New Roman"/>
          <w:sz w:val="28"/>
          <w:szCs w:val="28"/>
        </w:rPr>
        <w:t xml:space="preserve">– </w:t>
      </w:r>
      <w:r w:rsidR="008B34A1">
        <w:rPr>
          <w:rFonts w:ascii="Times New Roman" w:hAnsi="Times New Roman" w:cs="Times New Roman"/>
          <w:sz w:val="28"/>
          <w:szCs w:val="28"/>
        </w:rPr>
        <w:t>о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накомить с настоящим </w:t>
      </w:r>
      <w:r w:rsidR="00FF503C">
        <w:rPr>
          <w:rFonts w:ascii="Times New Roman" w:hAnsi="Times New Roman" w:cs="Times New Roman"/>
          <w:sz w:val="28"/>
          <w:szCs w:val="28"/>
        </w:rPr>
        <w:t>приказом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132F7">
        <w:rPr>
          <w:rFonts w:ascii="Times New Roman" w:hAnsi="Times New Roman" w:cs="Times New Roman"/>
          <w:sz w:val="28"/>
          <w:szCs w:val="28"/>
        </w:rPr>
        <w:t xml:space="preserve"> службы,</w:t>
      </w:r>
      <w:r w:rsidR="004132F7" w:rsidRP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4132F7" w:rsidRPr="00C1319B">
        <w:rPr>
          <w:rFonts w:ascii="Times New Roman" w:hAnsi="Times New Roman" w:cs="Times New Roman"/>
          <w:sz w:val="28"/>
          <w:szCs w:val="28"/>
        </w:rPr>
        <w:t>ос</w:t>
      </w:r>
      <w:r w:rsidR="004132F7" w:rsidRPr="00C1319B">
        <w:rPr>
          <w:rFonts w:ascii="Times New Roman" w:hAnsi="Times New Roman" w:cs="Times New Roman"/>
          <w:sz w:val="28"/>
          <w:szCs w:val="28"/>
        </w:rPr>
        <w:t>у</w:t>
      </w:r>
      <w:r w:rsidR="004132F7" w:rsidRPr="00C1319B">
        <w:rPr>
          <w:rFonts w:ascii="Times New Roman" w:hAnsi="Times New Roman" w:cs="Times New Roman"/>
          <w:sz w:val="28"/>
          <w:szCs w:val="28"/>
        </w:rPr>
        <w:t>ществл</w:t>
      </w:r>
      <w:r w:rsidR="004132F7">
        <w:rPr>
          <w:rFonts w:ascii="Times New Roman" w:hAnsi="Times New Roman" w:cs="Times New Roman"/>
          <w:sz w:val="28"/>
          <w:szCs w:val="28"/>
        </w:rPr>
        <w:t>яющих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</w:p>
    <w:p w:rsidR="000A5763" w:rsidRDefault="004132F7" w:rsidP="008B3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9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 техническ</w:t>
      </w:r>
      <w:r w:rsidRPr="00C1319B">
        <w:rPr>
          <w:rFonts w:ascii="Times New Roman" w:hAnsi="Times New Roman" w:cs="Times New Roman"/>
          <w:sz w:val="28"/>
          <w:szCs w:val="28"/>
        </w:rPr>
        <w:t>о</w:t>
      </w:r>
      <w:r w:rsidRPr="00C1319B">
        <w:rPr>
          <w:rFonts w:ascii="Times New Roman" w:hAnsi="Times New Roman" w:cs="Times New Roman"/>
          <w:sz w:val="28"/>
          <w:szCs w:val="28"/>
        </w:rPr>
        <w:t>го состояния и эксплуатации самоходных машин и других видов техники</w:t>
      </w:r>
      <w:r w:rsidR="000A5763" w:rsidRPr="000A5763">
        <w:rPr>
          <w:rFonts w:ascii="Times New Roman" w:hAnsi="Times New Roman" w:cs="Times New Roman"/>
          <w:sz w:val="28"/>
          <w:szCs w:val="28"/>
        </w:rPr>
        <w:t>;</w:t>
      </w:r>
    </w:p>
    <w:p w:rsidR="008B34A1" w:rsidRPr="008B34A1" w:rsidRDefault="000A5763" w:rsidP="008B3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9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 техническ</w:t>
      </w:r>
      <w:r w:rsidRPr="00C1319B">
        <w:rPr>
          <w:rFonts w:ascii="Times New Roman" w:hAnsi="Times New Roman" w:cs="Times New Roman"/>
          <w:sz w:val="28"/>
          <w:szCs w:val="28"/>
        </w:rPr>
        <w:t>о</w:t>
      </w:r>
      <w:r w:rsidRPr="00C1319B">
        <w:rPr>
          <w:rFonts w:ascii="Times New Roman" w:hAnsi="Times New Roman" w:cs="Times New Roman"/>
          <w:sz w:val="28"/>
          <w:szCs w:val="28"/>
        </w:rPr>
        <w:t xml:space="preserve">го состояния и эксплуатации </w:t>
      </w:r>
      <w:r w:rsidR="00DE30C6">
        <w:rPr>
          <w:rFonts w:ascii="Times New Roman" w:hAnsi="Times New Roman" w:cs="Times New Roman"/>
          <w:sz w:val="28"/>
          <w:szCs w:val="28"/>
        </w:rPr>
        <w:t>аттракционов</w:t>
      </w:r>
      <w:r w:rsidR="008B34A1" w:rsidRPr="008B34A1">
        <w:rPr>
          <w:rFonts w:ascii="Times New Roman" w:hAnsi="Times New Roman" w:cs="Times New Roman"/>
          <w:sz w:val="28"/>
          <w:szCs w:val="28"/>
        </w:rPr>
        <w:t>;</w:t>
      </w:r>
    </w:p>
    <w:p w:rsidR="000E3ECA" w:rsidRPr="008B34A1" w:rsidRDefault="00FF503C" w:rsidP="008B3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B34A1">
        <w:rPr>
          <w:rFonts w:ascii="Times New Roman" w:hAnsi="Times New Roman" w:cs="Times New Roman"/>
          <w:sz w:val="28"/>
          <w:szCs w:val="28"/>
        </w:rPr>
        <w:t>– о</w:t>
      </w:r>
      <w:r w:rsidR="000E3ECA" w:rsidRPr="008B34A1">
        <w:rPr>
          <w:rFonts w:ascii="Times New Roman" w:hAnsi="Times New Roman" w:cs="Times New Roman"/>
          <w:sz w:val="28"/>
          <w:szCs w:val="28"/>
        </w:rPr>
        <w:t>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на официальном сайте службы </w:t>
      </w:r>
      <w:r w:rsidR="008B34A1" w:rsidRPr="008B34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E30C6">
        <w:rPr>
          <w:rFonts w:ascii="Times New Roman" w:hAnsi="Times New Roman" w:cs="Times New Roman"/>
          <w:sz w:val="28"/>
          <w:szCs w:val="28"/>
        </w:rPr>
        <w:t>25</w:t>
      </w:r>
      <w:r w:rsidR="008B34A1" w:rsidRPr="008B34A1">
        <w:rPr>
          <w:rFonts w:ascii="Times New Roman" w:hAnsi="Times New Roman" w:cs="Times New Roman"/>
          <w:sz w:val="28"/>
          <w:szCs w:val="28"/>
        </w:rPr>
        <w:t>.</w:t>
      </w:r>
      <w:r w:rsidR="00DE30C6">
        <w:rPr>
          <w:rFonts w:ascii="Times New Roman" w:hAnsi="Times New Roman" w:cs="Times New Roman"/>
          <w:sz w:val="28"/>
          <w:szCs w:val="28"/>
        </w:rPr>
        <w:t>11</w:t>
      </w:r>
      <w:r w:rsidR="008B34A1" w:rsidRPr="008B34A1">
        <w:rPr>
          <w:rFonts w:ascii="Times New Roman" w:hAnsi="Times New Roman" w:cs="Times New Roman"/>
          <w:sz w:val="28"/>
          <w:szCs w:val="28"/>
        </w:rPr>
        <w:t>.202</w:t>
      </w:r>
      <w:r w:rsidR="00DE30C6">
        <w:rPr>
          <w:rFonts w:ascii="Times New Roman" w:hAnsi="Times New Roman" w:cs="Times New Roman"/>
          <w:sz w:val="28"/>
          <w:szCs w:val="28"/>
        </w:rPr>
        <w:t>3</w:t>
      </w:r>
      <w:r w:rsidR="008B34A1" w:rsidRPr="008B34A1">
        <w:rPr>
          <w:rFonts w:ascii="Times New Roman" w:hAnsi="Times New Roman" w:cs="Times New Roman"/>
          <w:sz w:val="28"/>
          <w:szCs w:val="28"/>
        </w:rPr>
        <w:t>.</w:t>
      </w:r>
    </w:p>
    <w:p w:rsidR="004806CF" w:rsidRDefault="004806CF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Настоящий приказ вступает в силу с момента его подписания. </w:t>
      </w:r>
    </w:p>
    <w:p w:rsidR="00DE30C6" w:rsidRDefault="004806CF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настоящего </w:t>
      </w:r>
      <w:r w:rsidR="00FF5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0E3ECA" w:rsidRPr="008B34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E30C6" w:rsidRPr="00DE30C6">
        <w:rPr>
          <w:rFonts w:ascii="Times New Roman" w:hAnsi="Times New Roman" w:cs="Times New Roman"/>
          <w:sz w:val="28"/>
          <w:szCs w:val="28"/>
        </w:rPr>
        <w:t>:</w:t>
      </w:r>
    </w:p>
    <w:p w:rsidR="00DE30C6" w:rsidRDefault="00DE30C6" w:rsidP="00DE30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B54602">
        <w:rPr>
          <w:rFonts w:ascii="Times New Roman" w:hAnsi="Times New Roman" w:cs="Times New Roman"/>
          <w:sz w:val="28"/>
          <w:szCs w:val="28"/>
        </w:rPr>
        <w:t>з</w:t>
      </w:r>
      <w:r w:rsidR="00B54602" w:rsidRPr="007514A8">
        <w:rPr>
          <w:rFonts w:ascii="Times New Roman" w:hAnsi="Times New Roman" w:cs="Times New Roman"/>
          <w:sz w:val="28"/>
          <w:szCs w:val="28"/>
        </w:rPr>
        <w:t>аместител</w:t>
      </w:r>
      <w:r w:rsidR="00B54602">
        <w:rPr>
          <w:rFonts w:ascii="Times New Roman" w:hAnsi="Times New Roman" w:cs="Times New Roman"/>
          <w:sz w:val="28"/>
          <w:szCs w:val="28"/>
        </w:rPr>
        <w:t>я</w:t>
      </w:r>
      <w:r w:rsidR="00B54602" w:rsidRPr="007514A8">
        <w:rPr>
          <w:rFonts w:ascii="Times New Roman" w:hAnsi="Times New Roman" w:cs="Times New Roman"/>
          <w:sz w:val="28"/>
          <w:szCs w:val="28"/>
        </w:rPr>
        <w:t xml:space="preserve"> руководителя - начальник</w:t>
      </w:r>
      <w:r w:rsidR="00B54602">
        <w:rPr>
          <w:rFonts w:ascii="Times New Roman" w:hAnsi="Times New Roman" w:cs="Times New Roman"/>
          <w:sz w:val="28"/>
          <w:szCs w:val="28"/>
        </w:rPr>
        <w:t>а</w:t>
      </w:r>
      <w:r w:rsidR="00B54602" w:rsidRPr="007514A8">
        <w:rPr>
          <w:rFonts w:ascii="Times New Roman" w:hAnsi="Times New Roman" w:cs="Times New Roman"/>
          <w:sz w:val="28"/>
          <w:szCs w:val="28"/>
        </w:rPr>
        <w:t xml:space="preserve"> межрайонной инспекции </w:t>
      </w:r>
      <w:r w:rsidR="00B54602">
        <w:rPr>
          <w:rFonts w:ascii="Times New Roman" w:hAnsi="Times New Roman" w:cs="Times New Roman"/>
          <w:sz w:val="28"/>
          <w:szCs w:val="28"/>
        </w:rPr>
        <w:t>№</w:t>
      </w:r>
      <w:r w:rsidR="00B54602" w:rsidRPr="007514A8">
        <w:rPr>
          <w:rFonts w:ascii="Times New Roman" w:hAnsi="Times New Roman" w:cs="Times New Roman"/>
          <w:sz w:val="28"/>
          <w:szCs w:val="28"/>
        </w:rPr>
        <w:t xml:space="preserve"> 3</w:t>
      </w:r>
      <w:r w:rsidR="004132F7">
        <w:rPr>
          <w:rFonts w:ascii="Times New Roman" w:hAnsi="Times New Roman" w:cs="Times New Roman"/>
          <w:sz w:val="28"/>
          <w:szCs w:val="28"/>
        </w:rPr>
        <w:t xml:space="preserve"> (</w:t>
      </w:r>
      <w:r w:rsidR="00B54602">
        <w:rPr>
          <w:rFonts w:ascii="Times New Roman" w:hAnsi="Times New Roman" w:cs="Times New Roman"/>
          <w:sz w:val="28"/>
          <w:szCs w:val="28"/>
        </w:rPr>
        <w:t>К</w:t>
      </w:r>
      <w:r w:rsidR="008B34A1" w:rsidRPr="008B34A1">
        <w:rPr>
          <w:rFonts w:ascii="Times New Roman" w:hAnsi="Times New Roman" w:cs="Times New Roman"/>
          <w:sz w:val="28"/>
          <w:szCs w:val="28"/>
        </w:rPr>
        <w:t>рылов С</w:t>
      </w:r>
      <w:r w:rsidR="004132F7">
        <w:rPr>
          <w:rFonts w:ascii="Times New Roman" w:hAnsi="Times New Roman" w:cs="Times New Roman"/>
          <w:sz w:val="28"/>
          <w:szCs w:val="28"/>
        </w:rPr>
        <w:t>.</w:t>
      </w:r>
      <w:r w:rsidR="00B54602">
        <w:rPr>
          <w:rFonts w:ascii="Times New Roman" w:hAnsi="Times New Roman" w:cs="Times New Roman"/>
          <w:sz w:val="28"/>
          <w:szCs w:val="28"/>
        </w:rPr>
        <w:t xml:space="preserve"> В</w:t>
      </w:r>
      <w:r w:rsidR="004132F7">
        <w:rPr>
          <w:rFonts w:ascii="Times New Roman" w:hAnsi="Times New Roman" w:cs="Times New Roman"/>
          <w:sz w:val="28"/>
          <w:szCs w:val="28"/>
        </w:rPr>
        <w:t>.)</w:t>
      </w:r>
      <w:r w:rsidRPr="00DE30C6">
        <w:rPr>
          <w:rFonts w:ascii="Times New Roman" w:hAnsi="Times New Roman" w:cs="Times New Roman"/>
          <w:sz w:val="28"/>
          <w:szCs w:val="28"/>
        </w:rPr>
        <w:t>;</w:t>
      </w:r>
    </w:p>
    <w:p w:rsidR="00DE30C6" w:rsidRPr="00DE30C6" w:rsidRDefault="00DE30C6" w:rsidP="00DE30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E30C6">
        <w:rPr>
          <w:rFonts w:ascii="Times New Roman" w:eastAsia="Calibri" w:hAnsi="Times New Roman" w:cs="Times New Roman"/>
          <w:sz w:val="28"/>
          <w:szCs w:val="28"/>
        </w:rPr>
        <w:t xml:space="preserve">заместителя руководителя службы - начальника отдела регистрации, надзора за техническим состоянием и соблюдением </w:t>
      </w:r>
      <w:proofErr w:type="gramStart"/>
      <w:r w:rsidRPr="00DE30C6">
        <w:rPr>
          <w:rFonts w:ascii="Times New Roman" w:eastAsia="Calibri" w:hAnsi="Times New Roman" w:cs="Times New Roman"/>
          <w:sz w:val="28"/>
          <w:szCs w:val="28"/>
        </w:rPr>
        <w:t>правил эксплуатации аттракционов службы государственного технического надзора Астраха</w:t>
      </w:r>
      <w:r w:rsidRPr="00DE30C6">
        <w:rPr>
          <w:rFonts w:ascii="Times New Roman" w:eastAsia="Calibri" w:hAnsi="Times New Roman" w:cs="Times New Roman"/>
          <w:sz w:val="28"/>
          <w:szCs w:val="28"/>
        </w:rPr>
        <w:t>н</w:t>
      </w:r>
      <w:r w:rsidRPr="00DE30C6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gramEnd"/>
      <w:r w:rsidRPr="00DE30C6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арева Л.Х.).</w:t>
      </w:r>
    </w:p>
    <w:p w:rsidR="00DE30C6" w:rsidRPr="00DE30C6" w:rsidRDefault="00DE30C6" w:rsidP="00DE30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D77AC" w:rsidRDefault="00FD77A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37C" w:rsidRPr="00FD77AC" w:rsidRDefault="00C1737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7AC" w:rsidRPr="00FD77AC" w:rsidRDefault="00FD77A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9B6" w:rsidRDefault="00C1737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173B" w:rsidRPr="00FD77A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77AC" w:rsidRPr="00FD77AC">
        <w:rPr>
          <w:rFonts w:ascii="Times New Roman" w:hAnsi="Times New Roman" w:cs="Times New Roman"/>
          <w:sz w:val="28"/>
          <w:szCs w:val="28"/>
        </w:rPr>
        <w:t xml:space="preserve"> службы                                                          </w:t>
      </w:r>
      <w:r w:rsidR="00FF50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FD77AC" w:rsidRPr="00FD77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77AC" w:rsidRPr="00FD77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теренко</w:t>
      </w:r>
    </w:p>
    <w:p w:rsidR="008B34A1" w:rsidRDefault="008B34A1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Pr="00EB0848" w:rsidRDefault="004132F7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>Ис</w:t>
      </w:r>
      <w:r w:rsidR="00FF503C" w:rsidRPr="00EB0848">
        <w:rPr>
          <w:rFonts w:ascii="Times New Roman" w:hAnsi="Times New Roman" w:cs="Times New Roman"/>
          <w:sz w:val="24"/>
          <w:szCs w:val="24"/>
        </w:rPr>
        <w:t>полнитель:</w:t>
      </w:r>
    </w:p>
    <w:p w:rsidR="004132F7" w:rsidRPr="00EB0848" w:rsidRDefault="00FF503C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B0848">
        <w:rPr>
          <w:rFonts w:ascii="Times New Roman" w:hAnsi="Times New Roman" w:cs="Times New Roman"/>
          <w:sz w:val="24"/>
          <w:szCs w:val="24"/>
        </w:rPr>
        <w:t>финансового-экономического</w:t>
      </w:r>
      <w:proofErr w:type="gramEnd"/>
      <w:r w:rsidRPr="00EB0848">
        <w:rPr>
          <w:rFonts w:ascii="Times New Roman" w:hAnsi="Times New Roman" w:cs="Times New Roman"/>
          <w:sz w:val="24"/>
          <w:szCs w:val="24"/>
        </w:rPr>
        <w:t xml:space="preserve">, правового, кадрового и материально-технического обеспечения службы – Хребтов </w:t>
      </w:r>
      <w:r w:rsidR="004132F7" w:rsidRPr="00EB0848">
        <w:rPr>
          <w:rFonts w:ascii="Times New Roman" w:hAnsi="Times New Roman" w:cs="Times New Roman"/>
          <w:sz w:val="24"/>
          <w:szCs w:val="24"/>
        </w:rPr>
        <w:t>Иван Владимирович</w:t>
      </w:r>
      <w:r w:rsidR="00EB0848" w:rsidRPr="00EB0848">
        <w:rPr>
          <w:rFonts w:ascii="Times New Roman" w:hAnsi="Times New Roman" w:cs="Times New Roman"/>
          <w:sz w:val="24"/>
          <w:szCs w:val="24"/>
        </w:rPr>
        <w:t xml:space="preserve">  </w:t>
      </w:r>
      <w:r w:rsidR="004132F7" w:rsidRPr="00EB084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A8641C" w:rsidRPr="009A6398" w:rsidRDefault="00362941" w:rsidP="003629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DE30C6" w:rsidRDefault="00DE30C6" w:rsidP="00DE30C6">
      <w:pPr>
        <w:spacing w:after="0" w:line="240" w:lineRule="auto"/>
        <w:ind w:left="581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ложение №1 </w:t>
      </w:r>
    </w:p>
    <w:p w:rsidR="00A8641C" w:rsidRPr="009A6398" w:rsidRDefault="00A8641C" w:rsidP="00DE30C6">
      <w:pPr>
        <w:spacing w:after="0" w:line="240" w:lineRule="auto"/>
        <w:ind w:left="581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="00DE30C6">
        <w:rPr>
          <w:rFonts w:ascii="PT Astra Serif" w:hAnsi="PT Astra Serif" w:cs="Times New Roman"/>
          <w:sz w:val="28"/>
          <w:szCs w:val="28"/>
        </w:rPr>
        <w:t xml:space="preserve">распоряжению руководителя  </w:t>
      </w:r>
      <w:r>
        <w:rPr>
          <w:rFonts w:ascii="PT Astra Serif" w:hAnsi="PT Astra Serif" w:cs="Times New Roman"/>
          <w:sz w:val="28"/>
          <w:szCs w:val="28"/>
        </w:rPr>
        <w:t>службы</w:t>
      </w:r>
      <w:r w:rsidR="00DE30C6">
        <w:rPr>
          <w:rFonts w:ascii="PT Astra Serif" w:hAnsi="PT Astra Serif" w:cs="Times New Roman"/>
          <w:sz w:val="28"/>
          <w:szCs w:val="28"/>
        </w:rPr>
        <w:t xml:space="preserve"> </w:t>
      </w:r>
      <w:r w:rsidRPr="009A6398">
        <w:rPr>
          <w:rFonts w:ascii="PT Astra Serif" w:hAnsi="PT Astra Serif" w:cs="Times New Roman"/>
          <w:sz w:val="28"/>
          <w:szCs w:val="28"/>
        </w:rPr>
        <w:t>государственного</w:t>
      </w:r>
      <w:r w:rsidR="00362941">
        <w:rPr>
          <w:rFonts w:ascii="PT Astra Serif" w:hAnsi="PT Astra Serif" w:cs="Times New Roman"/>
          <w:sz w:val="28"/>
          <w:szCs w:val="28"/>
        </w:rPr>
        <w:t xml:space="preserve"> </w:t>
      </w:r>
      <w:r w:rsidRPr="009A6398">
        <w:rPr>
          <w:rFonts w:ascii="PT Astra Serif" w:hAnsi="PT Astra Serif" w:cs="Times New Roman"/>
          <w:sz w:val="28"/>
          <w:szCs w:val="28"/>
        </w:rPr>
        <w:t>те</w:t>
      </w:r>
      <w:r w:rsidRPr="009A6398">
        <w:rPr>
          <w:rFonts w:ascii="PT Astra Serif" w:hAnsi="PT Astra Serif" w:cs="Times New Roman"/>
          <w:sz w:val="28"/>
          <w:szCs w:val="28"/>
        </w:rPr>
        <w:t>х</w:t>
      </w:r>
      <w:r w:rsidRPr="009A6398">
        <w:rPr>
          <w:rFonts w:ascii="PT Astra Serif" w:hAnsi="PT Astra Serif" w:cs="Times New Roman"/>
          <w:sz w:val="28"/>
          <w:szCs w:val="28"/>
        </w:rPr>
        <w:t xml:space="preserve">нического надзора </w:t>
      </w:r>
      <w:r>
        <w:rPr>
          <w:rFonts w:ascii="PT Astra Serif" w:hAnsi="PT Astra Serif" w:cs="Times New Roman"/>
          <w:sz w:val="28"/>
          <w:szCs w:val="28"/>
        </w:rPr>
        <w:t>Астраха</w:t>
      </w:r>
      <w:r>
        <w:rPr>
          <w:rFonts w:ascii="PT Astra Serif" w:hAnsi="PT Astra Serif" w:cs="Times New Roman"/>
          <w:sz w:val="28"/>
          <w:szCs w:val="28"/>
        </w:rPr>
        <w:t>н</w:t>
      </w:r>
      <w:r>
        <w:rPr>
          <w:rFonts w:ascii="PT Astra Serif" w:hAnsi="PT Astra Serif" w:cs="Times New Roman"/>
          <w:sz w:val="28"/>
          <w:szCs w:val="28"/>
        </w:rPr>
        <w:t xml:space="preserve">ской </w:t>
      </w:r>
      <w:r w:rsidRPr="009A6398">
        <w:rPr>
          <w:rFonts w:ascii="PT Astra Serif" w:hAnsi="PT Astra Serif" w:cs="Times New Roman"/>
          <w:sz w:val="28"/>
          <w:szCs w:val="28"/>
        </w:rPr>
        <w:t>области</w:t>
      </w:r>
    </w:p>
    <w:p w:rsidR="00A8641C" w:rsidRPr="009A6398" w:rsidRDefault="00A8641C" w:rsidP="00DE30C6">
      <w:pPr>
        <w:spacing w:after="0" w:line="240" w:lineRule="auto"/>
        <w:ind w:left="5812"/>
        <w:jc w:val="both"/>
        <w:rPr>
          <w:rFonts w:ascii="PT Astra Serif" w:hAnsi="PT Astra Serif" w:cs="Times New Roman"/>
          <w:sz w:val="28"/>
          <w:szCs w:val="28"/>
        </w:rPr>
      </w:pPr>
      <w:r w:rsidRPr="009A6398">
        <w:rPr>
          <w:rFonts w:ascii="PT Astra Serif" w:hAnsi="PT Astra Serif" w:cs="Times New Roman"/>
          <w:sz w:val="28"/>
          <w:szCs w:val="28"/>
        </w:rPr>
        <w:t xml:space="preserve">от </w:t>
      </w:r>
      <w:r w:rsidR="00362941">
        <w:rPr>
          <w:rFonts w:ascii="PT Astra Serif" w:hAnsi="PT Astra Serif" w:cs="Times New Roman"/>
          <w:sz w:val="28"/>
          <w:szCs w:val="28"/>
        </w:rPr>
        <w:t xml:space="preserve">  </w:t>
      </w:r>
      <w:r w:rsidR="00D40EFA">
        <w:rPr>
          <w:rFonts w:ascii="PT Astra Serif" w:hAnsi="PT Astra Serif" w:cs="Times New Roman"/>
          <w:sz w:val="28"/>
          <w:szCs w:val="28"/>
        </w:rPr>
        <w:t>01</w:t>
      </w:r>
      <w:r w:rsidR="0036294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.</w:t>
      </w:r>
      <w:r w:rsidR="00362941">
        <w:rPr>
          <w:rFonts w:ascii="PT Astra Serif" w:hAnsi="PT Astra Serif" w:cs="Times New Roman"/>
          <w:sz w:val="28"/>
          <w:szCs w:val="28"/>
        </w:rPr>
        <w:t>11</w:t>
      </w:r>
      <w:r>
        <w:rPr>
          <w:rFonts w:ascii="PT Astra Serif" w:hAnsi="PT Astra Serif" w:cs="Times New Roman"/>
          <w:sz w:val="28"/>
          <w:szCs w:val="28"/>
        </w:rPr>
        <w:t>.202</w:t>
      </w:r>
      <w:r w:rsidR="00362941">
        <w:rPr>
          <w:rFonts w:ascii="PT Astra Serif" w:hAnsi="PT Astra Serif" w:cs="Times New Roman"/>
          <w:sz w:val="28"/>
          <w:szCs w:val="28"/>
        </w:rPr>
        <w:t>2</w:t>
      </w:r>
      <w:r w:rsidRPr="009A6398">
        <w:rPr>
          <w:rFonts w:ascii="PT Astra Serif" w:hAnsi="PT Astra Serif" w:cs="Times New Roman"/>
          <w:sz w:val="28"/>
          <w:szCs w:val="28"/>
        </w:rPr>
        <w:t xml:space="preserve"> №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F503C">
        <w:rPr>
          <w:rFonts w:ascii="PT Astra Serif" w:hAnsi="PT Astra Serif" w:cs="Times New Roman"/>
          <w:sz w:val="28"/>
          <w:szCs w:val="28"/>
        </w:rPr>
        <w:t>К-</w:t>
      </w:r>
      <w:r w:rsidR="00362941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362941">
        <w:rPr>
          <w:rFonts w:ascii="PT Astra Serif" w:hAnsi="PT Astra Serif" w:cs="Times New Roman"/>
          <w:sz w:val="28"/>
          <w:szCs w:val="28"/>
        </w:rPr>
        <w:t xml:space="preserve"> </w:t>
      </w:r>
      <w:r w:rsidR="00FF503C">
        <w:rPr>
          <w:rFonts w:ascii="PT Astra Serif" w:hAnsi="PT Astra Serif" w:cs="Times New Roman"/>
          <w:sz w:val="28"/>
          <w:szCs w:val="28"/>
        </w:rPr>
        <w:t>/ОД</w:t>
      </w:r>
    </w:p>
    <w:p w:rsidR="00A8641C" w:rsidRPr="009A6398" w:rsidRDefault="00A8641C" w:rsidP="00A8641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62941" w:rsidRPr="00BD1D08" w:rsidRDefault="00362941" w:rsidP="00362941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D1D08">
        <w:rPr>
          <w:rFonts w:ascii="Times New Roman" w:hAnsi="Times New Roman"/>
          <w:b/>
          <w:sz w:val="28"/>
          <w:szCs w:val="28"/>
        </w:rPr>
        <w:t>Программа</w:t>
      </w:r>
    </w:p>
    <w:p w:rsidR="00DE30C6" w:rsidRDefault="00362941" w:rsidP="00362941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D1D08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</w:t>
      </w:r>
      <w:r w:rsidRPr="00BD1D08">
        <w:rPr>
          <w:rFonts w:ascii="Times New Roman" w:hAnsi="Times New Roman"/>
          <w:b/>
          <w:sz w:val="28"/>
          <w:szCs w:val="28"/>
        </w:rPr>
        <w:t>о</w:t>
      </w:r>
      <w:r w:rsidRPr="00BD1D08">
        <w:rPr>
          <w:rFonts w:ascii="Times New Roman" w:hAnsi="Times New Roman"/>
          <w:b/>
          <w:sz w:val="28"/>
          <w:szCs w:val="28"/>
        </w:rPr>
        <w:t>ном ценностям при осуществлении регионального государственного ко</w:t>
      </w:r>
      <w:r w:rsidRPr="00BD1D08">
        <w:rPr>
          <w:rFonts w:ascii="Times New Roman" w:hAnsi="Times New Roman"/>
          <w:b/>
          <w:sz w:val="28"/>
          <w:szCs w:val="28"/>
        </w:rPr>
        <w:t>н</w:t>
      </w:r>
      <w:r w:rsidRPr="00BD1D08">
        <w:rPr>
          <w:rFonts w:ascii="Times New Roman" w:hAnsi="Times New Roman"/>
          <w:b/>
          <w:sz w:val="28"/>
          <w:szCs w:val="28"/>
        </w:rPr>
        <w:t>троля (надзора) в области</w:t>
      </w:r>
      <w:r w:rsidR="00DE30C6" w:rsidRPr="00DE30C6">
        <w:rPr>
          <w:rFonts w:ascii="Times New Roman" w:hAnsi="Times New Roman"/>
          <w:b/>
          <w:sz w:val="28"/>
          <w:szCs w:val="28"/>
        </w:rPr>
        <w:t>:</w:t>
      </w:r>
      <w:r w:rsidRPr="00BD1D08">
        <w:rPr>
          <w:rFonts w:ascii="Times New Roman" w:hAnsi="Times New Roman"/>
          <w:b/>
          <w:sz w:val="28"/>
          <w:szCs w:val="28"/>
        </w:rPr>
        <w:t xml:space="preserve"> технического  состояния и эксплуатации сам</w:t>
      </w:r>
      <w:r w:rsidRPr="00BD1D08">
        <w:rPr>
          <w:rFonts w:ascii="Times New Roman" w:hAnsi="Times New Roman"/>
          <w:b/>
          <w:sz w:val="28"/>
          <w:szCs w:val="28"/>
        </w:rPr>
        <w:t>о</w:t>
      </w:r>
      <w:r w:rsidRPr="00BD1D08">
        <w:rPr>
          <w:rFonts w:ascii="Times New Roman" w:hAnsi="Times New Roman"/>
          <w:b/>
          <w:sz w:val="28"/>
          <w:szCs w:val="28"/>
        </w:rPr>
        <w:t>ходных машин и других видов техники</w:t>
      </w:r>
      <w:r w:rsidR="00DE30C6">
        <w:rPr>
          <w:rFonts w:ascii="Times New Roman" w:hAnsi="Times New Roman"/>
          <w:b/>
          <w:sz w:val="28"/>
          <w:szCs w:val="28"/>
        </w:rPr>
        <w:t>,</w:t>
      </w:r>
      <w:r w:rsidRPr="00BD1D08">
        <w:rPr>
          <w:rFonts w:ascii="Times New Roman" w:hAnsi="Times New Roman"/>
          <w:b/>
          <w:sz w:val="28"/>
          <w:szCs w:val="28"/>
        </w:rPr>
        <w:t xml:space="preserve"> </w:t>
      </w:r>
      <w:r w:rsidR="00DE30C6" w:rsidRPr="00BD1D08">
        <w:rPr>
          <w:rFonts w:ascii="Times New Roman" w:hAnsi="Times New Roman"/>
          <w:b/>
          <w:sz w:val="28"/>
          <w:szCs w:val="28"/>
        </w:rPr>
        <w:t xml:space="preserve">технического  состояния и </w:t>
      </w:r>
    </w:p>
    <w:p w:rsidR="00362941" w:rsidRPr="00BD1D08" w:rsidRDefault="00DE30C6" w:rsidP="00362941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D1D08">
        <w:rPr>
          <w:rFonts w:ascii="Times New Roman" w:hAnsi="Times New Roman"/>
          <w:b/>
          <w:sz w:val="28"/>
          <w:szCs w:val="28"/>
        </w:rPr>
        <w:t xml:space="preserve">эксплуатации </w:t>
      </w:r>
      <w:r>
        <w:rPr>
          <w:rFonts w:ascii="Times New Roman" w:hAnsi="Times New Roman"/>
          <w:b/>
          <w:sz w:val="28"/>
          <w:szCs w:val="28"/>
        </w:rPr>
        <w:t>аттракционов</w:t>
      </w:r>
      <w:r w:rsidRPr="00BD1D08">
        <w:rPr>
          <w:rFonts w:ascii="Times New Roman" w:hAnsi="Times New Roman"/>
          <w:b/>
          <w:sz w:val="28"/>
          <w:szCs w:val="28"/>
        </w:rPr>
        <w:t xml:space="preserve"> </w:t>
      </w:r>
      <w:r w:rsidR="00362941" w:rsidRPr="00BD1D08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 w:rsidR="00362941" w:rsidRPr="00BD1D0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62941" w:rsidRPr="00BD1D08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941" w:rsidRPr="00BD1D08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D0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11"/>
        <w:gridCol w:w="7423"/>
      </w:tblGrid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423" w:type="dxa"/>
          </w:tcPr>
          <w:p w:rsidR="00362941" w:rsidRPr="00BD1D08" w:rsidRDefault="00362941" w:rsidP="00DE30C6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службой государственного технического надзора Астраханской области </w:t>
            </w:r>
            <w:r w:rsidR="0070286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ри осуществлении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егионального государственного контроля (надзора) в области</w:t>
            </w:r>
            <w:r w:rsidR="00DE30C6" w:rsidRPr="00DE30C6">
              <w:rPr>
                <w:rFonts w:ascii="Times New Roman" w:eastAsia="PT Astra Serif" w:hAnsi="Times New Roman" w:cs="Times New Roman"/>
                <w:sz w:val="26"/>
                <w:szCs w:val="26"/>
              </w:rPr>
              <w:t>: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технического  состояния и эксплуатации самоходных машин и других видов техники</w:t>
            </w:r>
            <w:r w:rsidR="00DE30C6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, </w:t>
            </w:r>
            <w:r w:rsidR="00DE30C6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ехнического  с</w:t>
            </w:r>
            <w:r w:rsidR="00DE30C6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DE30C6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стояния и эксплуатации </w:t>
            </w:r>
            <w:r w:rsidR="00DE30C6">
              <w:rPr>
                <w:rFonts w:ascii="Times New Roman" w:eastAsia="PT Astra Serif" w:hAnsi="Times New Roman" w:cs="Times New Roman"/>
                <w:sz w:val="26"/>
                <w:szCs w:val="26"/>
              </w:rPr>
              <w:t>аттракционов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на 202</w:t>
            </w:r>
            <w:r w:rsidR="00DE30C6">
              <w:rPr>
                <w:rFonts w:ascii="Times New Roman" w:eastAsia="PT Astra Serif" w:hAnsi="Times New Roman" w:cs="Times New Roman"/>
                <w:sz w:val="26"/>
                <w:szCs w:val="26"/>
              </w:rPr>
              <w:t>4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год (далее - Пр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грамма профилактики)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авовые осн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вания разработки программы</w:t>
            </w:r>
          </w:p>
        </w:tc>
        <w:tc>
          <w:tcPr>
            <w:tcW w:w="7423" w:type="dxa"/>
          </w:tcPr>
          <w:p w:rsidR="00362941" w:rsidRPr="00BD1D08" w:rsidRDefault="00362941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Федеральный закон от 31 июля 2020 года № 248-ФЗ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«О государственном контроле (надзоре) и муниципальном к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роле в Российской Федерации»;</w:t>
            </w:r>
          </w:p>
          <w:p w:rsidR="00362941" w:rsidRPr="00BD1D08" w:rsidRDefault="00362941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Постановление Правительства Российской Федерации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от 25 июня 2021 года № 990 «Об утверждении правил разраб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ки контрольными (надзорными) органами программы проф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лактики рисков причинения вреда (ущерба) охраняемым зак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ом ценностям;</w:t>
            </w:r>
          </w:p>
          <w:p w:rsidR="00362941" w:rsidRDefault="00362941" w:rsidP="006A13AF">
            <w:pPr>
              <w:jc w:val="both"/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Постановление Правительства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Астраханской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области                          от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23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декабря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2021 года №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638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«</w:t>
            </w:r>
            <w:r w:rsidR="006A13AF"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О региональном госуда</w:t>
            </w:r>
            <w:r w:rsidR="006A13AF"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6A13AF"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ственном контроле (надзоре) в области технического состояния и эксплуатации самоходных машин и других видов техники»</w:t>
            </w:r>
            <w:r w:rsidR="008F167E" w:rsidRPr="008F167E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8F167E" w:rsidRPr="008F167E" w:rsidRDefault="008F167E" w:rsidP="008F167E">
            <w:pPr>
              <w:jc w:val="both"/>
              <w:rPr>
                <w:rFonts w:ascii="Times New Roman" w:eastAsia="PT Astra Serif" w:hAnsi="Times New Roman" w:cs="Times New Roman"/>
                <w:color w:val="000000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Постановление Правительства Астраханской области                          от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16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август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3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446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П «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О региональном госуда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 xml:space="preserve">ственном контроле (надзоре) в области технического состояния и эксплуатации 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аттракционов на территории Астраханской о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ласти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6A13AF" w:rsidTr="006A13AF">
        <w:tc>
          <w:tcPr>
            <w:tcW w:w="2211" w:type="dxa"/>
          </w:tcPr>
          <w:p w:rsidR="006A13AF" w:rsidRPr="00BD1D08" w:rsidRDefault="006A13AF" w:rsidP="008F167E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Контрольно (надзорный) 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ан, уполном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ченный на ос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у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ществление надзора в обл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>сти</w:t>
            </w:r>
            <w:r w:rsidR="008F167E" w:rsidRP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: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ехническ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о состояния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и эксплуатаци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моходных машин и других видов техники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167E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ехн</w:t>
            </w:r>
            <w:r w:rsidR="008F167E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="008F167E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ческого состо</w:t>
            </w:r>
            <w:r w:rsidR="008F167E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я</w:t>
            </w:r>
            <w:r w:rsidR="008F167E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ия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и эксплуат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ции аттракци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ов</w:t>
            </w:r>
            <w:r w:rsidR="008F167E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7423" w:type="dxa"/>
          </w:tcPr>
          <w:p w:rsidR="006A13AF" w:rsidRPr="00BD1D08" w:rsidRDefault="003A6246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кой области (далее – служба)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. </w:t>
            </w:r>
          </w:p>
          <w:p w:rsidR="003A6246" w:rsidRPr="00BD1D08" w:rsidRDefault="003A6246" w:rsidP="008F167E">
            <w:pPr>
              <w:autoSpaceDE w:val="0"/>
              <w:autoSpaceDN w:val="0"/>
              <w:adjustRightInd w:val="0"/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Style w:val="fontstyle01"/>
                <w:sz w:val="26"/>
                <w:szCs w:val="26"/>
              </w:rPr>
              <w:t xml:space="preserve">       Ответственными лицами являются должностные лица службы,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осуществляющие региональный государственный ко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троль (надзор) в области</w:t>
            </w:r>
            <w:r w:rsidR="008F167E" w:rsidRPr="008F167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состояния и эксплуат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ции самоходных машин и других видов техники</w:t>
            </w:r>
            <w:r w:rsidR="008F16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F167E" w:rsidRPr="00BD1D08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</w:t>
            </w:r>
            <w:r w:rsidR="008F167E" w:rsidRPr="00BD1D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яния и эксплуатации</w:t>
            </w:r>
            <w:r w:rsidR="008F167E">
              <w:rPr>
                <w:rFonts w:ascii="Times New Roman" w:hAnsi="Times New Roman" w:cs="Times New Roman"/>
                <w:sz w:val="26"/>
                <w:szCs w:val="26"/>
              </w:rPr>
              <w:t xml:space="preserve"> аттракционов.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работчик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7423" w:type="dxa"/>
          </w:tcPr>
          <w:p w:rsidR="00362941" w:rsidRPr="00BD1D08" w:rsidRDefault="006A13AF" w:rsidP="00EB0848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нской области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роки и этапы реализации пр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423" w:type="dxa"/>
            <w:vAlign w:val="center"/>
          </w:tcPr>
          <w:p w:rsidR="00362941" w:rsidRPr="00BD1D08" w:rsidRDefault="00362941" w:rsidP="008F167E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202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4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сточники ф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нсирования</w:t>
            </w:r>
          </w:p>
        </w:tc>
        <w:tc>
          <w:tcPr>
            <w:tcW w:w="7423" w:type="dxa"/>
          </w:tcPr>
          <w:p w:rsidR="00362941" w:rsidRPr="00BD1D08" w:rsidRDefault="00362941" w:rsidP="006A13AF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В рамках текущего финансирования деятельности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ечные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езультаты</w:t>
            </w:r>
          </w:p>
        </w:tc>
        <w:tc>
          <w:tcPr>
            <w:tcW w:w="7423" w:type="dxa"/>
          </w:tcPr>
          <w:p w:rsidR="00362941" w:rsidRPr="00BD1D08" w:rsidRDefault="00BD1D08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EB084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нижени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рисков причинения вреда охраняемым законом ц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остям;</w:t>
            </w:r>
          </w:p>
          <w:p w:rsidR="006A13AF" w:rsidRPr="00BD1D08" w:rsidRDefault="00BD1D08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витие систе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мы профилактических мероприятий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;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</w:p>
          <w:p w:rsidR="00362941" w:rsidRPr="00BD1D08" w:rsidRDefault="00362941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в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едрение различных способов профилактики;</w:t>
            </w:r>
          </w:p>
          <w:p w:rsidR="00362941" w:rsidRPr="00BD1D08" w:rsidRDefault="00362941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разработка и внедрение технологий профилактической работы; - разработка образцов эффективного, законопослушного пов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дения контролируемых лиц;</w:t>
            </w:r>
          </w:p>
          <w:p w:rsidR="00362941" w:rsidRPr="00BD1D08" w:rsidRDefault="00362941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обеспечение квалифицированной профилактической работы;</w:t>
            </w:r>
          </w:p>
          <w:p w:rsidR="00362941" w:rsidRPr="00BD1D08" w:rsidRDefault="00362941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повышение прозрачности контрольно-надзорной деятельн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ти;</w:t>
            </w:r>
          </w:p>
          <w:p w:rsidR="00362941" w:rsidRPr="00BD1D08" w:rsidRDefault="00362941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уменьшение административной нагрузки  на контролируемых лиц;</w:t>
            </w:r>
          </w:p>
          <w:p w:rsidR="00362941" w:rsidRPr="00BD1D08" w:rsidRDefault="00362941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мотивация контролируемых лиц к добросовестному повед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ию;</w:t>
            </w:r>
          </w:p>
          <w:p w:rsidR="00362941" w:rsidRPr="00BD1D08" w:rsidRDefault="00362941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увеличение доли законопослушных подконтрольных субъе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к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ов;</w:t>
            </w:r>
          </w:p>
          <w:p w:rsidR="00362941" w:rsidRPr="00BD1D08" w:rsidRDefault="00362941" w:rsidP="00BD1D08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уменьшение (снижение) количества нарушений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о соблюд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ию обязательных требований.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труктура пр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423" w:type="dxa"/>
          </w:tcPr>
          <w:p w:rsidR="00362941" w:rsidRPr="00BD1D08" w:rsidRDefault="00362941" w:rsidP="00C76DAB">
            <w:pPr>
              <w:ind w:firstLine="370"/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1. 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лиз текущего состояния осуществления вида контроля, описание текущего развития профилактической де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я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ельности контрольного (надзорного) органа, характеристика проблем, на решение которых направлена Программа проф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лактики.</w:t>
            </w:r>
          </w:p>
          <w:p w:rsidR="00362941" w:rsidRPr="00BD1D08" w:rsidRDefault="00362941" w:rsidP="00C76DAB">
            <w:pPr>
              <w:ind w:firstLine="341"/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2. Цели и задачи реализации программы профилакт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ки. </w:t>
            </w:r>
          </w:p>
          <w:p w:rsidR="00362941" w:rsidRPr="00BD1D08" w:rsidRDefault="00362941" w:rsidP="00C76DAB">
            <w:pPr>
              <w:ind w:firstLine="341"/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3. Перечень профилактических мероприятий, сроки (периодичность) их проведения.</w:t>
            </w:r>
          </w:p>
          <w:p w:rsidR="00362941" w:rsidRPr="00BD1D08" w:rsidRDefault="00362941" w:rsidP="00C76DAB">
            <w:pPr>
              <w:ind w:firstLine="341"/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4. Показатели результативности и эффективности программы профилактики.</w:t>
            </w:r>
          </w:p>
        </w:tc>
      </w:tr>
    </w:tbl>
    <w:p w:rsidR="00362941" w:rsidRDefault="00362941" w:rsidP="00A8641C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D9B" w:rsidRPr="00BD1D08" w:rsidRDefault="00022D9B" w:rsidP="00022D9B">
      <w:pPr>
        <w:ind w:firstLine="540"/>
        <w:jc w:val="center"/>
        <w:rPr>
          <w:b/>
          <w:sz w:val="28"/>
          <w:szCs w:val="28"/>
        </w:rPr>
      </w:pPr>
      <w:r w:rsidRPr="00BD1D08">
        <w:rPr>
          <w:rFonts w:ascii="Times New Roman" w:hAnsi="Times New Roman"/>
          <w:b/>
          <w:sz w:val="28"/>
          <w:szCs w:val="28"/>
        </w:rPr>
        <w:t xml:space="preserve">Раздел </w:t>
      </w:r>
      <w:r w:rsidRPr="00BD1D0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D08">
        <w:rPr>
          <w:rFonts w:ascii="Times New Roman" w:hAnsi="Times New Roman"/>
          <w:b/>
          <w:sz w:val="28"/>
          <w:szCs w:val="28"/>
        </w:rPr>
        <w:t xml:space="preserve">. </w:t>
      </w:r>
      <w:r w:rsidRPr="00BD1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текущего состояния осуществления вида контроля, описание текущего развития профилактической деятельности контрол</w:t>
      </w:r>
      <w:r w:rsidRPr="00BD1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Pr="00BD1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ного (надзорного) органа, характеристика проблем, на решение которых направлена программа профилактики</w:t>
      </w:r>
    </w:p>
    <w:p w:rsidR="00022D9B" w:rsidRPr="00BD1D08" w:rsidRDefault="00022D9B" w:rsidP="00CC6668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Деятельность службы по осуществлению </w:t>
      </w:r>
      <w:r w:rsidR="00EB0848">
        <w:rPr>
          <w:rFonts w:ascii="Times New Roman" w:eastAsia="PT Astra Serif" w:hAnsi="Times New Roman" w:cs="Times New Roman"/>
          <w:sz w:val="28"/>
          <w:szCs w:val="28"/>
        </w:rPr>
        <w:t xml:space="preserve">регионального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государствен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го контроля (надзора) в области технического состояния и эксплуатации сам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ходных машин и других видов техники осуществляется в соответствии с Фед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е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ральным законом от 31 июля 2020 года № 248-ФЗ «О государственном контр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ле (надзоре) и муниципальном контроле в Российской Федерации». </w:t>
      </w:r>
    </w:p>
    <w:p w:rsidR="00022D9B" w:rsidRPr="00BD1D08" w:rsidRDefault="00022D9B" w:rsidP="00CC6668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proofErr w:type="gramStart"/>
      <w:r w:rsidRPr="00BD1D08">
        <w:rPr>
          <w:rFonts w:ascii="Times New Roman" w:eastAsia="PT Astra Serif" w:hAnsi="Times New Roman" w:cs="Times New Roman"/>
          <w:sz w:val="28"/>
          <w:szCs w:val="28"/>
        </w:rPr>
        <w:t>Региональный государственный контроль (надзор) проводится в целях предупреждения, выявления и пресечения нарушений контролируемыми лиц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а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ми, их руководителями и иными должностными лицами, их уполномоченными представителями требований, установленных федеральными законами, иными нормативными правовыми актами Российской Федерации, законами и иными нормативными правовыми актами Астраханской области, посредством орга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и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зации и проведения проверок указанных лиц, принятия предусмотренных зак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одательством Российской Федерации мер по пресечению и (или) устранению последствий</w:t>
      </w:r>
      <w:proofErr w:type="gramEnd"/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выявленных нарушений, а также в целях систематического набл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ю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дения за исполнением обязательных требований, анализа и прогнозирования состояния соблюдения обязательных требований контролируемых лиц в своей деятельности.</w:t>
      </w:r>
    </w:p>
    <w:p w:rsidR="00022D9B" w:rsidRPr="00BD1D08" w:rsidRDefault="00022D9B" w:rsidP="00CC6668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proofErr w:type="gramStart"/>
      <w:r w:rsidRPr="00BD1D08">
        <w:rPr>
          <w:rFonts w:ascii="Times New Roman" w:eastAsia="PT Astra Serif" w:hAnsi="Times New Roman" w:cs="Times New Roman"/>
          <w:sz w:val="28"/>
          <w:szCs w:val="28"/>
        </w:rPr>
        <w:t>Охраняемые законом ценности - жизнь и здоровье граждан, права, св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боды</w:t>
      </w:r>
      <w:r w:rsidR="00CC6668"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безопасность государства.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ab/>
      </w:r>
      <w:proofErr w:type="gramEnd"/>
    </w:p>
    <w:p w:rsidR="00022D9B" w:rsidRPr="00BD1D08" w:rsidRDefault="00022D9B" w:rsidP="00CC6668">
      <w:pPr>
        <w:pStyle w:val="ConsPlusNormal"/>
        <w:ind w:firstLine="708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Субъектами профилактических мероприятий при осуществлении гос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у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дарственного контроля (надзора) в области</w:t>
      </w:r>
      <w:r w:rsidR="002E2FE2" w:rsidRPr="002E2FE2">
        <w:rPr>
          <w:rFonts w:ascii="Times New Roman" w:eastAsia="PT Astra Serif" w:hAnsi="Times New Roman" w:cs="Times New Roman"/>
          <w:sz w:val="28"/>
          <w:szCs w:val="28"/>
        </w:rPr>
        <w:t>: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технического состояния и эксплу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а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тации самоходных машин и других видов техники</w:t>
      </w:r>
      <w:r w:rsidR="002E2FE2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r w:rsidR="002E2FE2" w:rsidRPr="00BD1D08">
        <w:rPr>
          <w:rFonts w:ascii="Times New Roman" w:eastAsia="PT Astra Serif" w:hAnsi="Times New Roman" w:cs="Times New Roman"/>
          <w:sz w:val="28"/>
          <w:szCs w:val="28"/>
        </w:rPr>
        <w:t>технического состояния и эксплуатации</w:t>
      </w:r>
      <w:r w:rsidR="002E2FE2">
        <w:rPr>
          <w:rFonts w:ascii="Times New Roman" w:eastAsia="PT Astra Serif" w:hAnsi="Times New Roman" w:cs="Times New Roman"/>
          <w:sz w:val="28"/>
          <w:szCs w:val="28"/>
        </w:rPr>
        <w:t xml:space="preserve"> аттракционов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являются:</w:t>
      </w:r>
    </w:p>
    <w:p w:rsidR="00022D9B" w:rsidRPr="00BD1D08" w:rsidRDefault="00022D9B" w:rsidP="00CC6668">
      <w:pPr>
        <w:pStyle w:val="ConsPlusNormal"/>
        <w:ind w:firstLine="708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- юридические лица;</w:t>
      </w:r>
    </w:p>
    <w:p w:rsidR="00022D9B" w:rsidRPr="00BD1D08" w:rsidRDefault="00022D9B" w:rsidP="00CC6668">
      <w:pPr>
        <w:pStyle w:val="ConsPlusNormal"/>
        <w:ind w:firstLine="708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- индивидуальные предприниматели;</w:t>
      </w:r>
    </w:p>
    <w:p w:rsidR="00022D9B" w:rsidRPr="00BD1D08" w:rsidRDefault="00022D9B" w:rsidP="00CC6668">
      <w:pPr>
        <w:pStyle w:val="ConsPlusNormal"/>
        <w:ind w:firstLine="708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- физические лица.</w:t>
      </w:r>
    </w:p>
    <w:p w:rsidR="00DB6730" w:rsidRPr="00143F91" w:rsidRDefault="00A966B9" w:rsidP="00DB6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E2FE2" w:rsidRPr="00143F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лужбой </w:t>
      </w:r>
      <w:r w:rsidRPr="00143F91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2E2FE2" w:rsidRPr="00143F91">
        <w:rPr>
          <w:rFonts w:ascii="Times New Roman" w:hAnsi="Times New Roman" w:cs="Times New Roman"/>
          <w:bCs/>
          <w:sz w:val="28"/>
          <w:szCs w:val="28"/>
        </w:rPr>
        <w:t>13 плановых</w:t>
      </w:r>
      <w:r w:rsidRPr="00143F91">
        <w:rPr>
          <w:rFonts w:ascii="Times New Roman" w:hAnsi="Times New Roman" w:cs="Times New Roman"/>
          <w:bCs/>
          <w:sz w:val="28"/>
          <w:szCs w:val="28"/>
        </w:rPr>
        <w:t xml:space="preserve"> выездны</w:t>
      </w:r>
      <w:r w:rsidR="002E2FE2" w:rsidRPr="00143F91">
        <w:rPr>
          <w:rFonts w:ascii="Times New Roman" w:hAnsi="Times New Roman" w:cs="Times New Roman"/>
          <w:bCs/>
          <w:sz w:val="28"/>
          <w:szCs w:val="28"/>
        </w:rPr>
        <w:t>х</w:t>
      </w:r>
      <w:r w:rsidRPr="00143F91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 w:rsidR="002E2FE2" w:rsidRPr="00143F91">
        <w:rPr>
          <w:rFonts w:ascii="Times New Roman" w:hAnsi="Times New Roman" w:cs="Times New Roman"/>
          <w:bCs/>
          <w:sz w:val="28"/>
          <w:szCs w:val="28"/>
        </w:rPr>
        <w:t>о</w:t>
      </w:r>
      <w:r w:rsidRPr="00143F91">
        <w:rPr>
          <w:rFonts w:ascii="Times New Roman" w:hAnsi="Times New Roman" w:cs="Times New Roman"/>
          <w:bCs/>
          <w:sz w:val="28"/>
          <w:szCs w:val="28"/>
        </w:rPr>
        <w:t>к в отнош</w:t>
      </w:r>
      <w:r w:rsidRPr="00143F91">
        <w:rPr>
          <w:rFonts w:ascii="Times New Roman" w:hAnsi="Times New Roman" w:cs="Times New Roman"/>
          <w:bCs/>
          <w:sz w:val="28"/>
          <w:szCs w:val="28"/>
        </w:rPr>
        <w:t>е</w:t>
      </w:r>
      <w:r w:rsidRPr="00143F91">
        <w:rPr>
          <w:rFonts w:ascii="Times New Roman" w:hAnsi="Times New Roman" w:cs="Times New Roman"/>
          <w:bCs/>
          <w:sz w:val="28"/>
          <w:szCs w:val="28"/>
        </w:rPr>
        <w:t xml:space="preserve">нии юридических лиц в соответствии с утверждённым </w:t>
      </w:r>
      <w:r w:rsidR="00DB6730" w:rsidRPr="00143F91">
        <w:rPr>
          <w:rFonts w:ascii="Times New Roman" w:hAnsi="Times New Roman" w:cs="Times New Roman"/>
          <w:bCs/>
          <w:sz w:val="28"/>
          <w:szCs w:val="28"/>
        </w:rPr>
        <w:t>прокуратурой Астраха</w:t>
      </w:r>
      <w:r w:rsidR="00DB6730" w:rsidRPr="00143F91">
        <w:rPr>
          <w:rFonts w:ascii="Times New Roman" w:hAnsi="Times New Roman" w:cs="Times New Roman"/>
          <w:bCs/>
          <w:sz w:val="28"/>
          <w:szCs w:val="28"/>
        </w:rPr>
        <w:t>н</w:t>
      </w:r>
      <w:r w:rsidR="00DB6730" w:rsidRPr="00143F91">
        <w:rPr>
          <w:rFonts w:ascii="Times New Roman" w:hAnsi="Times New Roman" w:cs="Times New Roman"/>
          <w:bCs/>
          <w:sz w:val="28"/>
          <w:szCs w:val="28"/>
        </w:rPr>
        <w:t xml:space="preserve">ской области </w:t>
      </w:r>
      <w:r w:rsidRPr="00143F91">
        <w:rPr>
          <w:rFonts w:ascii="Times New Roman" w:hAnsi="Times New Roman" w:cs="Times New Roman"/>
          <w:bCs/>
          <w:sz w:val="28"/>
          <w:szCs w:val="28"/>
        </w:rPr>
        <w:t>планом проверок на 202</w:t>
      </w:r>
      <w:r w:rsidR="002E2FE2" w:rsidRPr="00143F91">
        <w:rPr>
          <w:rFonts w:ascii="Times New Roman" w:hAnsi="Times New Roman" w:cs="Times New Roman"/>
          <w:bCs/>
          <w:sz w:val="28"/>
          <w:szCs w:val="28"/>
        </w:rPr>
        <w:t>3</w:t>
      </w:r>
      <w:r w:rsidRPr="00143F91">
        <w:rPr>
          <w:rFonts w:ascii="Times New Roman" w:hAnsi="Times New Roman" w:cs="Times New Roman"/>
          <w:bCs/>
          <w:sz w:val="28"/>
          <w:szCs w:val="28"/>
        </w:rPr>
        <w:t xml:space="preserve"> год, внеплановы</w:t>
      </w:r>
      <w:r w:rsidR="002E2FE2" w:rsidRPr="00143F91">
        <w:rPr>
          <w:rFonts w:ascii="Times New Roman" w:hAnsi="Times New Roman" w:cs="Times New Roman"/>
          <w:bCs/>
          <w:sz w:val="28"/>
          <w:szCs w:val="28"/>
        </w:rPr>
        <w:t>е</w:t>
      </w:r>
      <w:r w:rsidRPr="00143F91">
        <w:rPr>
          <w:rFonts w:ascii="Times New Roman" w:hAnsi="Times New Roman" w:cs="Times New Roman"/>
          <w:bCs/>
          <w:sz w:val="28"/>
          <w:szCs w:val="28"/>
        </w:rPr>
        <w:t xml:space="preserve"> выездны</w:t>
      </w:r>
      <w:r w:rsidR="002E2FE2" w:rsidRPr="00143F91">
        <w:rPr>
          <w:rFonts w:ascii="Times New Roman" w:hAnsi="Times New Roman" w:cs="Times New Roman"/>
          <w:bCs/>
          <w:sz w:val="28"/>
          <w:szCs w:val="28"/>
        </w:rPr>
        <w:t>е</w:t>
      </w:r>
      <w:r w:rsidRPr="00143F91">
        <w:rPr>
          <w:rFonts w:ascii="Times New Roman" w:hAnsi="Times New Roman" w:cs="Times New Roman"/>
          <w:bCs/>
          <w:sz w:val="28"/>
          <w:szCs w:val="28"/>
        </w:rPr>
        <w:t xml:space="preserve"> проверк</w:t>
      </w:r>
      <w:r w:rsidR="002E2FE2" w:rsidRPr="00143F91">
        <w:rPr>
          <w:rFonts w:ascii="Times New Roman" w:hAnsi="Times New Roman" w:cs="Times New Roman"/>
          <w:bCs/>
          <w:sz w:val="28"/>
          <w:szCs w:val="28"/>
        </w:rPr>
        <w:t>и не проводились</w:t>
      </w:r>
      <w:r w:rsidRPr="00143F91">
        <w:rPr>
          <w:rFonts w:ascii="Times New Roman" w:hAnsi="Times New Roman" w:cs="Times New Roman"/>
          <w:bCs/>
          <w:sz w:val="28"/>
          <w:szCs w:val="28"/>
        </w:rPr>
        <w:t xml:space="preserve">. По результатам проверок в отношении юридических лиц было вынесено 3 предостережения </w:t>
      </w:r>
      <w:r w:rsidR="00DB6730" w:rsidRPr="00143F91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</w:t>
      </w:r>
      <w:r w:rsidR="00DB6730" w:rsidRPr="00143F91">
        <w:rPr>
          <w:rFonts w:ascii="Times New Roman" w:hAnsi="Times New Roman" w:cs="Times New Roman"/>
          <w:sz w:val="28"/>
          <w:szCs w:val="28"/>
        </w:rPr>
        <w:t>е</w:t>
      </w:r>
      <w:r w:rsidR="00DB6730" w:rsidRPr="00143F91">
        <w:rPr>
          <w:rFonts w:ascii="Times New Roman" w:hAnsi="Times New Roman" w:cs="Times New Roman"/>
          <w:sz w:val="28"/>
          <w:szCs w:val="28"/>
        </w:rPr>
        <w:t xml:space="preserve">бований и принятии мер по обеспечению соблюдения обязательных требований в области технического состояния и эксплуатации самоходных машин и других видов техники. </w:t>
      </w:r>
      <w:r w:rsidR="002E2FE2" w:rsidRPr="00143F91">
        <w:rPr>
          <w:rFonts w:ascii="Times New Roman" w:hAnsi="Times New Roman" w:cs="Times New Roman"/>
          <w:bCs/>
          <w:sz w:val="28"/>
          <w:szCs w:val="28"/>
        </w:rPr>
        <w:t>Проведено 5 профилактических визитов</w:t>
      </w:r>
      <w:r w:rsidR="00DB6730" w:rsidRPr="00143F91">
        <w:rPr>
          <w:rFonts w:ascii="Times New Roman" w:hAnsi="Times New Roman" w:cs="Times New Roman"/>
          <w:bCs/>
          <w:sz w:val="28"/>
          <w:szCs w:val="28"/>
        </w:rPr>
        <w:t>.</w:t>
      </w:r>
      <w:r w:rsidR="00143F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B6730" w:rsidRPr="00143F91">
        <w:rPr>
          <w:rFonts w:ascii="Times New Roman" w:hAnsi="Times New Roman" w:cs="Times New Roman"/>
          <w:bCs/>
          <w:sz w:val="28"/>
          <w:szCs w:val="28"/>
        </w:rPr>
        <w:t xml:space="preserve">Осуществлялось </w:t>
      </w:r>
      <w:r w:rsidR="00143F91" w:rsidRPr="00143F91">
        <w:rPr>
          <w:rFonts w:ascii="Times New Roman" w:hAnsi="Times New Roman" w:cs="Times New Roman"/>
          <w:sz w:val="28"/>
          <w:szCs w:val="28"/>
        </w:rPr>
        <w:t xml:space="preserve">должностными лицами службы </w:t>
      </w:r>
      <w:r w:rsidR="00DB6730" w:rsidRPr="00143F91">
        <w:rPr>
          <w:rFonts w:ascii="Times New Roman" w:hAnsi="Times New Roman" w:cs="Times New Roman"/>
          <w:bCs/>
          <w:sz w:val="28"/>
          <w:szCs w:val="28"/>
        </w:rPr>
        <w:t>к</w:t>
      </w:r>
      <w:r w:rsidR="00DB6730" w:rsidRPr="00143F91">
        <w:rPr>
          <w:rFonts w:ascii="Times New Roman" w:hAnsi="Times New Roman" w:cs="Times New Roman"/>
          <w:sz w:val="28"/>
          <w:szCs w:val="28"/>
        </w:rPr>
        <w:t>онсультирование по обращениям контролир</w:t>
      </w:r>
      <w:r w:rsidR="00DB6730" w:rsidRPr="00143F91">
        <w:rPr>
          <w:rFonts w:ascii="Times New Roman" w:hAnsi="Times New Roman" w:cs="Times New Roman"/>
          <w:sz w:val="28"/>
          <w:szCs w:val="28"/>
        </w:rPr>
        <w:t>у</w:t>
      </w:r>
      <w:r w:rsidR="00DB6730" w:rsidRPr="00143F91">
        <w:rPr>
          <w:rFonts w:ascii="Times New Roman" w:hAnsi="Times New Roman" w:cs="Times New Roman"/>
          <w:sz w:val="28"/>
          <w:szCs w:val="28"/>
        </w:rPr>
        <w:t>емых лиц и их представителей по телефону, на личном приеме, а также в ходе проведения профилактических мероприятий, контрольно (надзорных) меропр</w:t>
      </w:r>
      <w:r w:rsidR="00DB6730" w:rsidRPr="00143F91">
        <w:rPr>
          <w:rFonts w:ascii="Times New Roman" w:hAnsi="Times New Roman" w:cs="Times New Roman"/>
          <w:sz w:val="28"/>
          <w:szCs w:val="28"/>
        </w:rPr>
        <w:t>и</w:t>
      </w:r>
      <w:r w:rsidR="00DB6730" w:rsidRPr="00143F91">
        <w:rPr>
          <w:rFonts w:ascii="Times New Roman" w:hAnsi="Times New Roman" w:cs="Times New Roman"/>
          <w:sz w:val="28"/>
          <w:szCs w:val="28"/>
        </w:rPr>
        <w:t>ятий, при оказании государственных социально значимых услуг.. Информир</w:t>
      </w:r>
      <w:r w:rsidR="00DB6730" w:rsidRPr="00143F91">
        <w:rPr>
          <w:rFonts w:ascii="Times New Roman" w:hAnsi="Times New Roman" w:cs="Times New Roman"/>
          <w:sz w:val="28"/>
          <w:szCs w:val="28"/>
        </w:rPr>
        <w:t>о</w:t>
      </w:r>
      <w:r w:rsidR="00DB6730" w:rsidRPr="00143F91">
        <w:rPr>
          <w:rFonts w:ascii="Times New Roman" w:hAnsi="Times New Roman" w:cs="Times New Roman"/>
          <w:sz w:val="28"/>
          <w:szCs w:val="28"/>
        </w:rPr>
        <w:t xml:space="preserve">вание проводилось посредством размещения актуальной информации </w:t>
      </w:r>
      <w:r w:rsidR="00143F91" w:rsidRPr="00143F91">
        <w:rPr>
          <w:rFonts w:ascii="Times New Roman" w:hAnsi="Times New Roman" w:cs="Times New Roman"/>
          <w:sz w:val="28"/>
          <w:szCs w:val="28"/>
        </w:rPr>
        <w:t>на оф</w:t>
      </w:r>
      <w:r w:rsidR="00143F91" w:rsidRPr="00143F91">
        <w:rPr>
          <w:rFonts w:ascii="Times New Roman" w:hAnsi="Times New Roman" w:cs="Times New Roman"/>
          <w:sz w:val="28"/>
          <w:szCs w:val="28"/>
        </w:rPr>
        <w:t>и</w:t>
      </w:r>
      <w:r w:rsidR="00143F91" w:rsidRPr="00143F91">
        <w:rPr>
          <w:rFonts w:ascii="Times New Roman" w:hAnsi="Times New Roman" w:cs="Times New Roman"/>
          <w:sz w:val="28"/>
          <w:szCs w:val="28"/>
        </w:rPr>
        <w:t>циальном сайте службы государственного технического надзора Астраханской области в сети «Интернет», а также в социальных сетях «В Контакте», «Одн</w:t>
      </w:r>
      <w:r w:rsidR="00143F91" w:rsidRPr="00143F91">
        <w:rPr>
          <w:rFonts w:ascii="Times New Roman" w:hAnsi="Times New Roman" w:cs="Times New Roman"/>
          <w:sz w:val="28"/>
          <w:szCs w:val="28"/>
        </w:rPr>
        <w:t>о</w:t>
      </w:r>
      <w:r w:rsidR="00143F91" w:rsidRPr="00143F91">
        <w:rPr>
          <w:rFonts w:ascii="Times New Roman" w:hAnsi="Times New Roman" w:cs="Times New Roman"/>
          <w:sz w:val="28"/>
          <w:szCs w:val="28"/>
        </w:rPr>
        <w:t>классники»</w:t>
      </w:r>
      <w:r w:rsidR="00BE58F9">
        <w:rPr>
          <w:rFonts w:ascii="Times New Roman" w:hAnsi="Times New Roman" w:cs="Times New Roman"/>
          <w:sz w:val="28"/>
          <w:szCs w:val="28"/>
        </w:rPr>
        <w:t>, путём</w:t>
      </w:r>
      <w:proofErr w:type="gramEnd"/>
      <w:r w:rsidR="00BE58F9">
        <w:rPr>
          <w:rFonts w:ascii="Times New Roman" w:hAnsi="Times New Roman" w:cs="Times New Roman"/>
          <w:sz w:val="28"/>
          <w:szCs w:val="28"/>
        </w:rPr>
        <w:t xml:space="preserve"> направления писем контролируемым лицам</w:t>
      </w:r>
      <w:r w:rsidR="00143F91" w:rsidRPr="00143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4E6" w:rsidRDefault="00CA14E6" w:rsidP="00CC6668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D08">
        <w:rPr>
          <w:rFonts w:ascii="Times New Roman" w:hAnsi="Times New Roman" w:cs="Times New Roman"/>
          <w:sz w:val="28"/>
          <w:szCs w:val="28"/>
        </w:rPr>
        <w:lastRenderedPageBreak/>
        <w:t>Плановые (внеплановые) проверки в 2022 году в отношении контролир</w:t>
      </w:r>
      <w:r w:rsidRPr="00BD1D08">
        <w:rPr>
          <w:rFonts w:ascii="Times New Roman" w:hAnsi="Times New Roman" w:cs="Times New Roman"/>
          <w:sz w:val="28"/>
          <w:szCs w:val="28"/>
        </w:rPr>
        <w:t>у</w:t>
      </w:r>
      <w:r w:rsidRPr="00BD1D08">
        <w:rPr>
          <w:rFonts w:ascii="Times New Roman" w:hAnsi="Times New Roman" w:cs="Times New Roman"/>
          <w:sz w:val="28"/>
          <w:szCs w:val="28"/>
        </w:rPr>
        <w:t>емых лиц не проводились в соответствии с Постановлением Правительства Российской Федерации от 10 марта 2022 года № 336 «Об особенностях орган</w:t>
      </w:r>
      <w:r w:rsidRPr="00BD1D08">
        <w:rPr>
          <w:rFonts w:ascii="Times New Roman" w:hAnsi="Times New Roman" w:cs="Times New Roman"/>
          <w:sz w:val="28"/>
          <w:szCs w:val="28"/>
        </w:rPr>
        <w:t>и</w:t>
      </w:r>
      <w:r w:rsidRPr="00BD1D08">
        <w:rPr>
          <w:rFonts w:ascii="Times New Roman" w:hAnsi="Times New Roman" w:cs="Times New Roman"/>
          <w:sz w:val="28"/>
          <w:szCs w:val="28"/>
        </w:rPr>
        <w:t xml:space="preserve">зации и осуществления государственного контроля (надзора), муниципального контроля». </w:t>
      </w:r>
    </w:p>
    <w:p w:rsidR="00CA14E6" w:rsidRPr="00BD1D08" w:rsidRDefault="00A966B9" w:rsidP="00CC6668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fontstyle01"/>
        </w:rPr>
      </w:pPr>
      <w:r w:rsidRPr="00BD1D08">
        <w:rPr>
          <w:rStyle w:val="fontstyle01"/>
        </w:rPr>
        <w:t>В целях предупреждения нарушений юридическими лицами и индивид</w:t>
      </w:r>
      <w:r w:rsidRPr="00BD1D08">
        <w:rPr>
          <w:rStyle w:val="fontstyle01"/>
        </w:rPr>
        <w:t>у</w:t>
      </w:r>
      <w:r w:rsidRPr="00BD1D08">
        <w:rPr>
          <w:rStyle w:val="fontstyle01"/>
        </w:rPr>
        <w:t>альными предпринимателями обязательных требований, устранения причин, факторов и условий, способствующих нарушениям обязательных требований,</w:t>
      </w:r>
      <w:r w:rsidR="00CC6668" w:rsidRPr="00BD1D08">
        <w:rPr>
          <w:rStyle w:val="fontstyle01"/>
        </w:rPr>
        <w:t xml:space="preserve"> </w:t>
      </w:r>
      <w:r w:rsidR="00E77C27">
        <w:rPr>
          <w:rStyle w:val="fontstyle01"/>
        </w:rPr>
        <w:t>с</w:t>
      </w:r>
      <w:r w:rsidRPr="00BD1D08">
        <w:rPr>
          <w:rStyle w:val="fontstyle01"/>
        </w:rPr>
        <w:t xml:space="preserve">лужба осуществляет мероприятия по профилактике нарушений обязательных требований в соответствии с ежегодно утверждаемой </w:t>
      </w:r>
      <w:r w:rsidR="00E77C27">
        <w:rPr>
          <w:rStyle w:val="fontstyle01"/>
        </w:rPr>
        <w:t>с</w:t>
      </w:r>
      <w:r w:rsidRPr="00BD1D08">
        <w:rPr>
          <w:rStyle w:val="fontstyle01"/>
        </w:rPr>
        <w:t>лужбой</w:t>
      </w:r>
      <w:r w:rsidR="00CC6668" w:rsidRPr="00BD1D08">
        <w:rPr>
          <w:rStyle w:val="fontstyle01"/>
        </w:rPr>
        <w:t xml:space="preserve"> </w:t>
      </w:r>
      <w:r w:rsidRPr="00BD1D08">
        <w:rPr>
          <w:rStyle w:val="fontstyle01"/>
        </w:rPr>
        <w:t>программой профилактики нарушений.</w:t>
      </w:r>
    </w:p>
    <w:p w:rsidR="00CC6668" w:rsidRPr="00BD1D08" w:rsidRDefault="00A966B9" w:rsidP="00CC6668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fontstyle01"/>
        </w:rPr>
      </w:pPr>
      <w:r w:rsidRPr="00BD1D08">
        <w:rPr>
          <w:rStyle w:val="fontstyle01"/>
        </w:rPr>
        <w:t xml:space="preserve">На официальном сайте </w:t>
      </w:r>
      <w:r w:rsidR="00E77C27">
        <w:rPr>
          <w:rStyle w:val="fontstyle01"/>
        </w:rPr>
        <w:t>с</w:t>
      </w:r>
      <w:r w:rsidRPr="00BD1D08">
        <w:rPr>
          <w:rStyle w:val="fontstyle01"/>
        </w:rPr>
        <w:t>лужбы ведется перечень правовых актов и их о</w:t>
      </w:r>
      <w:r w:rsidRPr="00BD1D08">
        <w:rPr>
          <w:rStyle w:val="fontstyle01"/>
        </w:rPr>
        <w:t>т</w:t>
      </w:r>
      <w:r w:rsidRPr="00BD1D08">
        <w:rPr>
          <w:rStyle w:val="fontstyle01"/>
        </w:rPr>
        <w:t>дельных частей (положений), содержащих обязательные требования, соблюд</w:t>
      </w:r>
      <w:r w:rsidRPr="00BD1D08">
        <w:rPr>
          <w:rStyle w:val="fontstyle01"/>
        </w:rPr>
        <w:t>е</w:t>
      </w:r>
      <w:r w:rsidRPr="00BD1D08">
        <w:rPr>
          <w:rStyle w:val="fontstyle01"/>
        </w:rPr>
        <w:t xml:space="preserve">ние которых оценивается </w:t>
      </w:r>
      <w:r w:rsidR="00E77C27">
        <w:rPr>
          <w:rStyle w:val="fontstyle01"/>
        </w:rPr>
        <w:t>с</w:t>
      </w:r>
      <w:r w:rsidRPr="00BD1D08">
        <w:rPr>
          <w:rStyle w:val="fontstyle01"/>
        </w:rPr>
        <w:t>лужбой</w:t>
      </w:r>
      <w:r w:rsidR="00CC6668" w:rsidRPr="00BD1D08">
        <w:rPr>
          <w:rStyle w:val="fontstyle01"/>
        </w:rPr>
        <w:t xml:space="preserve"> </w:t>
      </w:r>
      <w:r w:rsidRPr="00BD1D08">
        <w:rPr>
          <w:rStyle w:val="fontstyle01"/>
        </w:rPr>
        <w:t>при проведении мероприятий по регионал</w:t>
      </w:r>
      <w:r w:rsidRPr="00BD1D08">
        <w:rPr>
          <w:rStyle w:val="fontstyle01"/>
        </w:rPr>
        <w:t>ь</w:t>
      </w:r>
      <w:r w:rsidRPr="00BD1D08">
        <w:rPr>
          <w:rStyle w:val="fontstyle01"/>
        </w:rPr>
        <w:t>ному государственному контролю</w:t>
      </w:r>
      <w:r w:rsidR="00CC6668" w:rsidRPr="00BD1D08">
        <w:rPr>
          <w:rStyle w:val="fontstyle01"/>
        </w:rPr>
        <w:t xml:space="preserve"> </w:t>
      </w:r>
      <w:r w:rsidRPr="00BD1D08">
        <w:rPr>
          <w:rStyle w:val="fontstyle01"/>
        </w:rPr>
        <w:t>(надзору)</w:t>
      </w:r>
      <w:r w:rsidR="00CC6668" w:rsidRPr="00BD1D08">
        <w:rPr>
          <w:rStyle w:val="fontstyle01"/>
        </w:rPr>
        <w:t>.</w:t>
      </w:r>
    </w:p>
    <w:p w:rsidR="00CC6668" w:rsidRPr="00BD1D08" w:rsidRDefault="00A966B9" w:rsidP="00CC6668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fontstyle01"/>
        </w:rPr>
      </w:pPr>
      <w:r w:rsidRPr="00BD1D08">
        <w:rPr>
          <w:rStyle w:val="fontstyle01"/>
        </w:rPr>
        <w:t xml:space="preserve">На сайте </w:t>
      </w:r>
      <w:r w:rsidR="00E77C27">
        <w:rPr>
          <w:rStyle w:val="fontstyle01"/>
        </w:rPr>
        <w:t>с</w:t>
      </w:r>
      <w:r w:rsidRPr="00BD1D08">
        <w:rPr>
          <w:rStyle w:val="fontstyle01"/>
        </w:rPr>
        <w:t>лужбы также можно ознакомиться с правовыми актами в</w:t>
      </w:r>
      <w:r w:rsidRPr="00BD1D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D08">
        <w:rPr>
          <w:rStyle w:val="fontstyle01"/>
        </w:rPr>
        <w:t>сфере эксплуатации самоходных машин и оборудования, содержащих обяз</w:t>
      </w:r>
      <w:r w:rsidRPr="00BD1D08">
        <w:rPr>
          <w:rStyle w:val="fontstyle01"/>
        </w:rPr>
        <w:t>а</w:t>
      </w:r>
      <w:r w:rsidRPr="00BD1D08">
        <w:rPr>
          <w:rStyle w:val="fontstyle01"/>
        </w:rPr>
        <w:t xml:space="preserve">тельные требования, соблюдение которых оценивается </w:t>
      </w:r>
      <w:r w:rsidR="00E77C27">
        <w:rPr>
          <w:rStyle w:val="fontstyle01"/>
        </w:rPr>
        <w:t>с</w:t>
      </w:r>
      <w:r w:rsidRPr="00BD1D08">
        <w:rPr>
          <w:rStyle w:val="fontstyle01"/>
        </w:rPr>
        <w:t>лужбой при осущест</w:t>
      </w:r>
      <w:r w:rsidRPr="00BD1D08">
        <w:rPr>
          <w:rStyle w:val="fontstyle01"/>
        </w:rPr>
        <w:t>в</w:t>
      </w:r>
      <w:r w:rsidRPr="00BD1D08">
        <w:rPr>
          <w:rStyle w:val="fontstyle01"/>
        </w:rPr>
        <w:t xml:space="preserve">лении контрольно-надзорной деятельности. Ответственными </w:t>
      </w:r>
      <w:r w:rsidR="00BD1D08">
        <w:rPr>
          <w:rStyle w:val="fontstyle01"/>
        </w:rPr>
        <w:t>лицами</w:t>
      </w:r>
      <w:r w:rsidRPr="00BD1D08">
        <w:rPr>
          <w:rStyle w:val="fontstyle01"/>
        </w:rPr>
        <w:t xml:space="preserve"> </w:t>
      </w:r>
      <w:r w:rsidR="00E77C27">
        <w:rPr>
          <w:rStyle w:val="fontstyle01"/>
        </w:rPr>
        <w:t>с</w:t>
      </w:r>
      <w:r w:rsidRPr="00BD1D08">
        <w:rPr>
          <w:rStyle w:val="fontstyle01"/>
        </w:rPr>
        <w:t>лужбы на постоянной основе осуществляется мониторинг указанных правовых актов, а также вновь принятых правовых актов, по результатам</w:t>
      </w:r>
      <w:r w:rsidR="00BD1D08">
        <w:rPr>
          <w:rStyle w:val="fontstyle01"/>
        </w:rPr>
        <w:t xml:space="preserve"> </w:t>
      </w:r>
      <w:r w:rsidRPr="00BD1D08">
        <w:rPr>
          <w:rStyle w:val="fontstyle01"/>
        </w:rPr>
        <w:t>которого проводится а</w:t>
      </w:r>
      <w:r w:rsidRPr="00BD1D08">
        <w:rPr>
          <w:rStyle w:val="fontstyle01"/>
        </w:rPr>
        <w:t>к</w:t>
      </w:r>
      <w:r w:rsidRPr="00BD1D08">
        <w:rPr>
          <w:rStyle w:val="fontstyle01"/>
        </w:rPr>
        <w:t>туализация перечня правовых актов.</w:t>
      </w:r>
      <w:r w:rsidR="00CC6668" w:rsidRPr="00BD1D08">
        <w:rPr>
          <w:rStyle w:val="fontstyle01"/>
        </w:rPr>
        <w:t xml:space="preserve"> </w:t>
      </w:r>
    </w:p>
    <w:p w:rsidR="00CC6668" w:rsidRPr="00BD1D08" w:rsidRDefault="00A966B9" w:rsidP="00CC6668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fontstyle01"/>
        </w:rPr>
      </w:pPr>
      <w:proofErr w:type="gramStart"/>
      <w:r w:rsidRPr="00BD1D08">
        <w:rPr>
          <w:rStyle w:val="fontstyle01"/>
        </w:rPr>
        <w:t>Осуществляется обобщение практики (информации) осуществления</w:t>
      </w:r>
      <w:r w:rsidRPr="00BD1D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D08">
        <w:rPr>
          <w:rStyle w:val="fontstyle01"/>
        </w:rPr>
        <w:t>государственного регионального контроля (надзора) в области</w:t>
      </w:r>
      <w:r w:rsidR="00143F91" w:rsidRPr="00143F91">
        <w:rPr>
          <w:rStyle w:val="fontstyle01"/>
        </w:rPr>
        <w:t>:</w:t>
      </w:r>
      <w:r w:rsidRPr="00BD1D08">
        <w:rPr>
          <w:rStyle w:val="fontstyle01"/>
        </w:rPr>
        <w:t xml:space="preserve"> технического</w:t>
      </w:r>
      <w:r w:rsidRPr="00BD1D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D08">
        <w:rPr>
          <w:rStyle w:val="fontstyle01"/>
        </w:rPr>
        <w:t>состояния и эксплуатации самоходных машин и других видов техники</w:t>
      </w:r>
      <w:r w:rsidR="00143F91">
        <w:rPr>
          <w:rStyle w:val="fontstyle01"/>
        </w:rPr>
        <w:t xml:space="preserve">, </w:t>
      </w:r>
      <w:r w:rsidR="00143F91" w:rsidRPr="00BD1D08">
        <w:rPr>
          <w:rStyle w:val="fontstyle01"/>
        </w:rPr>
        <w:t>техн</w:t>
      </w:r>
      <w:r w:rsidR="00143F91" w:rsidRPr="00BD1D08">
        <w:rPr>
          <w:rStyle w:val="fontstyle01"/>
        </w:rPr>
        <w:t>и</w:t>
      </w:r>
      <w:r w:rsidR="00143F91" w:rsidRPr="00BD1D08">
        <w:rPr>
          <w:rStyle w:val="fontstyle01"/>
        </w:rPr>
        <w:t>ческого</w:t>
      </w:r>
      <w:r w:rsidR="00143F91">
        <w:rPr>
          <w:rStyle w:val="fontstyle01"/>
        </w:rPr>
        <w:t xml:space="preserve"> </w:t>
      </w:r>
      <w:r w:rsidR="00143F91" w:rsidRPr="00BD1D08">
        <w:rPr>
          <w:rStyle w:val="fontstyle01"/>
        </w:rPr>
        <w:t>состояния и эксплуатации</w:t>
      </w:r>
      <w:r w:rsidR="00143F91">
        <w:rPr>
          <w:rStyle w:val="fontstyle01"/>
        </w:rPr>
        <w:t xml:space="preserve"> аттракционов</w:t>
      </w:r>
      <w:r w:rsidRPr="00BD1D08">
        <w:rPr>
          <w:rStyle w:val="fontstyle01"/>
        </w:rPr>
        <w:t xml:space="preserve"> с указанием наиболее часто встречающихся случаев нарушений</w:t>
      </w:r>
      <w:r w:rsidR="00BD1D08">
        <w:rPr>
          <w:rStyle w:val="fontstyle01"/>
        </w:rPr>
        <w:t xml:space="preserve"> </w:t>
      </w:r>
      <w:r w:rsidRPr="00BD1D08">
        <w:rPr>
          <w:rStyle w:val="fontstyle01"/>
        </w:rPr>
        <w:t>обязательных требований с рекомендаци</w:t>
      </w:r>
      <w:r w:rsidRPr="00BD1D08">
        <w:rPr>
          <w:rStyle w:val="fontstyle01"/>
        </w:rPr>
        <w:t>я</w:t>
      </w:r>
      <w:r w:rsidRPr="00BD1D08">
        <w:rPr>
          <w:rStyle w:val="fontstyle01"/>
        </w:rPr>
        <w:t>ми в отношении мер, которые</w:t>
      </w:r>
      <w:r w:rsidR="00BD1D08">
        <w:rPr>
          <w:rStyle w:val="fontstyle01"/>
        </w:rPr>
        <w:t xml:space="preserve"> </w:t>
      </w:r>
      <w:r w:rsidRPr="00BD1D08">
        <w:rPr>
          <w:rStyle w:val="fontstyle01"/>
        </w:rPr>
        <w:t xml:space="preserve">должны приниматься юридическими лицами и индивидуальными предпринимателями в целях недопущения таких нарушений. </w:t>
      </w:r>
      <w:proofErr w:type="gramEnd"/>
    </w:p>
    <w:p w:rsidR="00CC6668" w:rsidRPr="00BD1D08" w:rsidRDefault="00A07C83" w:rsidP="00CC6668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fontstyle01"/>
        </w:rPr>
      </w:pPr>
      <w:r>
        <w:rPr>
          <w:rStyle w:val="fontstyle01"/>
        </w:rPr>
        <w:t>Должностными лицами</w:t>
      </w:r>
      <w:r w:rsidR="00A966B9" w:rsidRPr="00BD1D08">
        <w:rPr>
          <w:rStyle w:val="fontstyle01"/>
        </w:rPr>
        <w:t xml:space="preserve"> </w:t>
      </w:r>
      <w:r w:rsidR="00E77C27">
        <w:rPr>
          <w:rStyle w:val="fontstyle01"/>
        </w:rPr>
        <w:t>с</w:t>
      </w:r>
      <w:r w:rsidR="00A966B9" w:rsidRPr="00BD1D08">
        <w:rPr>
          <w:rStyle w:val="fontstyle01"/>
        </w:rPr>
        <w:t>лужбы на постоянной основе осуществляется</w:t>
      </w:r>
      <w:r>
        <w:rPr>
          <w:rStyle w:val="fontstyle01"/>
        </w:rPr>
        <w:t xml:space="preserve"> </w:t>
      </w:r>
      <w:r w:rsidR="00A966B9" w:rsidRPr="00BD1D08">
        <w:rPr>
          <w:rStyle w:val="fontstyle01"/>
        </w:rPr>
        <w:t>консультирование граждан и хозяйствующих субъектов по применению норм</w:t>
      </w:r>
      <w:r>
        <w:rPr>
          <w:rStyle w:val="fontstyle01"/>
        </w:rPr>
        <w:t xml:space="preserve"> </w:t>
      </w:r>
      <w:r w:rsidR="00A966B9" w:rsidRPr="00BD1D08">
        <w:rPr>
          <w:rStyle w:val="fontstyle01"/>
        </w:rPr>
        <w:t>действующего законодательства, а также материалы размещаются на сайте и</w:t>
      </w:r>
      <w:r w:rsidR="00A966B9" w:rsidRPr="00BD1D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66B9" w:rsidRPr="00BD1D08">
        <w:rPr>
          <w:rStyle w:val="fontstyle01"/>
        </w:rPr>
        <w:t xml:space="preserve">на информационных стендах </w:t>
      </w:r>
      <w:r w:rsidR="00E77C27">
        <w:rPr>
          <w:rStyle w:val="fontstyle01"/>
        </w:rPr>
        <w:t>с</w:t>
      </w:r>
      <w:r w:rsidR="00A966B9" w:rsidRPr="00BD1D08">
        <w:rPr>
          <w:rStyle w:val="fontstyle01"/>
        </w:rPr>
        <w:t>лужбы.</w:t>
      </w:r>
    </w:p>
    <w:p w:rsidR="00362941" w:rsidRDefault="00362941" w:rsidP="00A8641C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  <w:r w:rsidRPr="00AB7CFC">
        <w:rPr>
          <w:rFonts w:ascii="Times New Roman" w:hAnsi="Times New Roman"/>
          <w:b/>
          <w:sz w:val="28"/>
          <w:szCs w:val="28"/>
        </w:rPr>
        <w:t xml:space="preserve">Раздел </w:t>
      </w:r>
      <w:r w:rsidRPr="00AB7C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7CFC">
        <w:rPr>
          <w:rFonts w:ascii="Times New Roman" w:hAnsi="Times New Roman"/>
          <w:b/>
          <w:sz w:val="28"/>
          <w:szCs w:val="28"/>
        </w:rPr>
        <w:t xml:space="preserve">. </w:t>
      </w:r>
      <w:r w:rsidRPr="00AB7CFC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</w:p>
    <w:p w:rsidR="00AB7CFC" w:rsidRPr="00E77C27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направлена на достижение следующих </w:t>
      </w:r>
      <w:r w:rsidRPr="00E77C2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х целей: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ование добросовестного соблюдения обязательных требов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ний всеми контролируемыми лицами;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е условий, причин и факторов, способных привести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к нар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шениям обязательных требований и (или) причинению вреда (ущерба) охран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емым законом ценностям;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доведения обязательных требований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до контр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лируемых лиц, повышение информированности о способах их соблюдения.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 w:rsidRPr="00AB7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 профилактики: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единого понимания обязательных требований у всех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участников контрольной (надзорной) деятельности;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причин, факторов и условий, способствующих нарушению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, определение способов их устранения;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уровня правовой грамотности субъектов профилактики в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BE58F9" w:rsidRPr="00BE58F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го состояния и эксплуатации самоходных машин и других видов техники</w:t>
      </w:r>
      <w:r w:rsidR="00BE58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E58F9" w:rsidRPr="00AB7CFC">
        <w:rPr>
          <w:rFonts w:ascii="Times New Roman" w:eastAsia="Times New Roman" w:hAnsi="Times New Roman"/>
          <w:sz w:val="28"/>
          <w:szCs w:val="28"/>
          <w:lang w:eastAsia="ru-RU"/>
        </w:rPr>
        <w:t>технического состояния и эксплуатации</w:t>
      </w:r>
      <w:r w:rsidR="00BE58F9">
        <w:rPr>
          <w:rFonts w:ascii="Times New Roman" w:eastAsia="Times New Roman" w:hAnsi="Times New Roman"/>
          <w:sz w:val="28"/>
          <w:szCs w:val="28"/>
          <w:lang w:eastAsia="ru-RU"/>
        </w:rPr>
        <w:t xml:space="preserve"> аттракционов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 мер по предупреждению нарушений контролируемыми лиц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;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мотивации к добросовестному ведению хозяйственной де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тельности контролируемыми лицами;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системы консультирования поднадзорных объектов, в том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числе с использованием современных информационно-телекоммуникационных технологий;</w:t>
      </w:r>
    </w:p>
    <w:p w:rsidR="00AB7CFC" w:rsidRPr="00AB7CFC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 повышение прозрачности системы контрольной (надзорной) деятел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>ности.</w:t>
      </w:r>
    </w:p>
    <w:p w:rsidR="00362941" w:rsidRPr="00AB7CFC" w:rsidRDefault="00362941" w:rsidP="00AB7CFC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еречень профилактических мероприятий,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</w:p>
    <w:p w:rsidR="00250F2A" w:rsidRPr="00A07C83" w:rsidRDefault="00250F2A" w:rsidP="00250F2A">
      <w:pPr>
        <w:spacing w:after="0" w:line="240" w:lineRule="auto"/>
        <w:ind w:firstLine="709"/>
        <w:jc w:val="both"/>
        <w:rPr>
          <w:sz w:val="28"/>
          <w:szCs w:val="28"/>
        </w:rPr>
      </w:pPr>
      <w:r w:rsidRPr="00A07C83">
        <w:rPr>
          <w:rFonts w:ascii="Times New Roman" w:eastAsia="Times New Roman" w:hAnsi="Times New Roman"/>
          <w:sz w:val="28"/>
          <w:szCs w:val="28"/>
          <w:lang w:eastAsia="ru-RU"/>
        </w:rPr>
        <w:t>Служба может проводить следующие профилактические мероприятия:</w:t>
      </w:r>
    </w:p>
    <w:tbl>
      <w:tblPr>
        <w:tblW w:w="949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43"/>
        <w:gridCol w:w="1442"/>
        <w:gridCol w:w="4253"/>
        <w:gridCol w:w="1559"/>
        <w:gridCol w:w="1701"/>
      </w:tblGrid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м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оприятия</w:t>
            </w:r>
            <w:r w:rsidRPr="00E31194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едения о меро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(пер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дичность)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твет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ые 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л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ж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стн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ы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лиц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форм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="00C76DAB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существляет информи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контролируемых лиц и иных з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есованных лиц по вопросам 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людения обязательных требований.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 Информирование осуществляется посредством размещения соотв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вующих сведений на официальном сайте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сети «Интернет», в средствах массовой информации, ч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з личные кабинеты контролируемых лиц в государственных информаци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х системах (при их наличии) и в иных формах.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азмещает и поддерживает в актуальном состоянии на своем оф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иальном сайте в сети «Интернет»: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) тексты нормативных правовых 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ов, регулирующих осуществление 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ионального государственного к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роля (надзора)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) сведения об изменениях, внесенных в нормативные правовые акты, рег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ирующие осуществление регионал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ь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го государственного контроля (надзора) о сроках и порядке их вст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ения в силу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) перечень нормативных правовых 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актов с указанием структурных единиц этих актов, содержащих обязательные требования, оценка соблюдения ко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ых является предметом контроля, а также информацию о мерах отв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венности, применяемых при на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ении обязательных требований, с текстами в действующей редакции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) утвержденные проверочные</w:t>
            </w:r>
            <w:proofErr w:type="gramStart"/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;</w:t>
            </w:r>
            <w:proofErr w:type="gramEnd"/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) руководства по соблюдению обяз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льных требований, разработанные и утвержденные в соответствии с Фед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льным законом «Об обязательных требованиях в Российской Феде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ии»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) перечень индикаторов риска на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ения обязательных требований, п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ядок отнесения объектов контроля к категориям риска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) перечень объектов контроля, уч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) программу профилактики рисков причинения вреда и план проведения плановых контрольных (надзорных) мероприятий контрольным (надз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м) органом (при проведении таких мероприятий)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) исчерпывающий перечень сведений, которые могут запрашиваться к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рольным (надзорным) органом у к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ролируемого лица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) сведения о способах получения консультаций по вопросам соблюд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я обязательных требований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1) сведения о порядке досудебного обжалования решений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д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й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вий (бездействия) </w:t>
            </w:r>
            <w:r w:rsidR="00A07C8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ё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олжностных лиц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2) доклады, содержащие результаты обобщения правоприменительной практики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) доклады о региональном госуд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венном контроле (надзоре)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) иные сведения, предусмотренные нормативными правовыми актами Российской Федерации, норматив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 правовыми актами субъектов Р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йской Федер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15655E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1.01.202</w:t>
            </w:r>
            <w:r w:rsidR="00BE58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31.12.202</w:t>
            </w:r>
            <w:r w:rsidR="00BE58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и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ия новых нормати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х прав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 актов или внес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я измен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ий </w:t>
            </w:r>
            <w:proofErr w:type="gramStart"/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вующие</w:t>
            </w:r>
            <w:r w:rsidR="001565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C76DAB" w:rsidP="00C76D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="006F6104"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 w:rsidR="006F61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гиональный государстве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ный контроль (надзор) в о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104"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</w:t>
            </w:r>
            <w:r w:rsidR="006F6104">
              <w:rPr>
                <w:rFonts w:ascii="Times New Roman" w:hAnsi="Times New Roman" w:cs="Times New Roman"/>
                <w:sz w:val="24"/>
                <w:szCs w:val="24"/>
              </w:rPr>
              <w:t xml:space="preserve"> аттракционов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60D" w:rsidRPr="00BD02E2" w:rsidTr="0079560D">
        <w:trPr>
          <w:trHeight w:val="276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FC3082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е прав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н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й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79560D" w:rsidRPr="007F6674">
              <w:rPr>
                <w:rFonts w:ascii="Times New Roman" w:hAnsi="Times New Roman"/>
                <w:sz w:val="24"/>
                <w:szCs w:val="24"/>
              </w:rPr>
              <w:t>Доклад, содержащий результаты обобщения</w:t>
            </w:r>
            <w:r w:rsidR="00E7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правоприменительной практики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о региональному государственному контролю (надзору), готовится один раз в год,</w:t>
            </w:r>
            <w:r w:rsidR="0079560D" w:rsidRPr="007F6674">
              <w:rPr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утверждается приказом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не позднее 1 апреля года, следующего за отчетными и размещается на офиц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в сети «Инт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ет» в срок, не превышающий 7 к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лендарных дней со дня его утверж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я.</w:t>
            </w:r>
            <w:proofErr w:type="gramEnd"/>
          </w:p>
          <w:p w:rsidR="0079560D" w:rsidRPr="007F6674" w:rsidRDefault="0079560D" w:rsidP="00C76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0D" w:rsidRPr="007F6674" w:rsidRDefault="0015655E" w:rsidP="00C76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е позднее 1 апреля года, следующего за </w:t>
            </w:r>
            <w:proofErr w:type="gramStart"/>
            <w:r w:rsidR="0079560D" w:rsidRPr="007F667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0D" w:rsidRPr="007F6674" w:rsidRDefault="007F6674" w:rsidP="006F610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</w:t>
            </w:r>
            <w:r w:rsidR="006F6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60D" w:rsidRPr="002C2D9F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явление предостере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При наличии у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ведений о готовящихся нарушениях обязате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ь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ых требований или признаках на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шений обязательных требований и (или) в случае отсутствия подтв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жденных данных о том, что нарушение обязательных требований причинило вред (ущерб) охраняемым законом ценностям либо создало угрозу при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ения вреда (ущерба) охраняемым з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коном ценностям,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объявляет контролируемому лицу предостереж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е о недопустимости нарушения о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я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зательных требований и предлагает принять меры по обеспечению соб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ю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gramEnd"/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обязательных требован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15655E" w:rsidP="006F6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01.01.202</w:t>
            </w:r>
            <w:r w:rsidR="006F6104">
              <w:rPr>
                <w:rFonts w:ascii="Times New Roman" w:hAnsi="Times New Roman"/>
                <w:sz w:val="24"/>
                <w:szCs w:val="24"/>
              </w:rPr>
              <w:t>4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о мере п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лучения  сведений о готовящихся нарушениях или приз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ках наруш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й обяз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6F6104" w:rsidP="00C76D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ональный государстве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ракционов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604ADE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604A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604ADE" w:rsidRDefault="0079560D" w:rsidP="00C76DA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Консультирование по обращениям контролируемых лиц и их представ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телей осуществляется должностными лицами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о телефону, поср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вом видео-конференц-связи, на л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ом приеме, либо в ходе проведения профилактического мероприятия, к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рольного (надзорного) мероприятия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Консультирование,</w:t>
            </w:r>
            <w:r w:rsidR="0079560D" w:rsidRPr="007F6674">
              <w:rPr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 том числе письменное консультирование, о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ществляется по следующим вопросам: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обязательных требованиях, пре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ъ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являемых к деятельности контроли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мых лиц либо к принадлежащим ему объектам контроля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осуществлении государственного контроля (надзора)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административной ответствен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и за нарушение обязательных тре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о порядке обжалования решений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, действий (бездействий)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ри о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ществлении регионального госуд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венного контроля (надзора)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Планируемое время консульти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ания по телефону, посредством в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ео-конференц-связи, на личном п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ме одного контролируемого лица не может превышать 15 минут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 случае поступления 10 и более однотипных обращений контролир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мых лиц и их представителей консу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ь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ирование осуществляется поср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ством размещения на официальном сайте </w:t>
            </w:r>
            <w:r w:rsidR="0001404D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исьменного разъяс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ния, подписанного </w:t>
            </w:r>
            <w:r w:rsidR="0015655E">
              <w:rPr>
                <w:rFonts w:ascii="Times New Roman" w:hAnsi="Times New Roman"/>
                <w:sz w:val="24"/>
                <w:szCs w:val="24"/>
              </w:rPr>
              <w:t>руководителем 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60D" w:rsidRPr="0015655E" w:rsidRDefault="0015655E" w:rsidP="0015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По итогам консультирования 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формация в письменной форме к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ролируемым лицам и их представит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лям не предоставляется, за исклю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ем случаев направления контро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уемым лицом соответствующего 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ащения в порядке, установленном Федеральным законом от 2 мая 2006 года № 59-ФЗ «О порядке рассмот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я обращений граждан Российской Федерац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15655E" w:rsidP="006F6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1.01.202</w:t>
            </w:r>
            <w:r w:rsidR="006F61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31.12.202</w:t>
            </w:r>
            <w:r w:rsidR="006F61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мере п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упления обращений, в том числе при оказ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и гос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рственных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15655E" w:rsidRDefault="006F6104" w:rsidP="00C76D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ракционов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Default="0079560D" w:rsidP="00C76DA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Служб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водит обязательный профилактический визит в отношении лиц, приступающих к осуществлению деятельности, связанной с эксплуа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ией самоходных машин и других 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в техники, в течение одного года с момента начала такой деятельности, а в отношении объектов контроля, от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нных к категориям высокого и з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тельного риска, в сроки, устан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нные программой профилактики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проведении обязательного пр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актического визита контролиру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е лицо должно быть уведомлено не </w:t>
            </w:r>
            <w:proofErr w:type="gramStart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днее</w:t>
            </w:r>
            <w:proofErr w:type="gramEnd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м за пять рабочих дней до даты его проведения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ируемое лицо вправе 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заться от проведения обязательного профилактического визита, уведомив об этом контрольный орган не </w:t>
            </w:r>
            <w:proofErr w:type="gramStart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днее</w:t>
            </w:r>
            <w:proofErr w:type="gramEnd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м за три рабочих дня до даты его проведения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ческий визит про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ится в рабочее время, в период, ус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вливаемый уведомлением о про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ии обязательного профилактич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го визита, и не может превышать 8 часов.</w:t>
            </w:r>
          </w:p>
          <w:p w:rsidR="0079560D" w:rsidRPr="00604ADE" w:rsidRDefault="0015655E" w:rsidP="001565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Служб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уществляет учет пр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актических визи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04" w:rsidRDefault="0015655E" w:rsidP="006F6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бъ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к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, от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 к категориям высокого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ител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иска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ц, ко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прес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ют к де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эксплуа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сам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ной и иной техн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течение 1 года</w:t>
            </w:r>
            <w:r w:rsidR="006F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9560D" w:rsidRPr="00604ADE" w:rsidRDefault="0079560D" w:rsidP="006F6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01.2023 по 31.12.2023</w:t>
            </w:r>
            <w:r w:rsidR="00156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15655E" w:rsidRDefault="006F6104" w:rsidP="00C76D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тояния и эксплуатации самоходных машин и д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х видов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гиональный государстве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ракционов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560D" w:rsidRDefault="0079560D" w:rsidP="0079560D">
      <w:pPr>
        <w:pStyle w:val="20"/>
        <w:spacing w:after="0"/>
        <w:jc w:val="both"/>
        <w:rPr>
          <w:color w:val="FF0000"/>
          <w:sz w:val="26"/>
          <w:szCs w:val="26"/>
          <w:lang w:eastAsia="ru-RU" w:bidi="ru-RU"/>
        </w:rPr>
      </w:pPr>
    </w:p>
    <w:p w:rsidR="0015655E" w:rsidRDefault="0015655E" w:rsidP="0015655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Показатели результативности и эффективности </w:t>
      </w:r>
    </w:p>
    <w:p w:rsidR="0015655E" w:rsidRDefault="0054762D" w:rsidP="0015655E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15655E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 профилактики</w:t>
      </w:r>
    </w:p>
    <w:p w:rsidR="0015655E" w:rsidRDefault="0015655E" w:rsidP="0015655E">
      <w:pPr>
        <w:spacing w:after="0" w:line="240" w:lineRule="auto"/>
        <w:ind w:firstLine="708"/>
        <w:jc w:val="center"/>
      </w:pPr>
    </w:p>
    <w:p w:rsidR="0015655E" w:rsidRDefault="0015655E" w:rsidP="001565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Внедрение </w:t>
      </w:r>
      <w:r w:rsidR="0054762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профилактики направлено на систематизацию проф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лактических мероприятий. Результатом её эффективного внедрения является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е в рамках реформы контрольной (надзорной) деятельности путем достижения целевых показателей:</w:t>
      </w:r>
    </w:p>
    <w:p w:rsidR="0015655E" w:rsidRDefault="0015655E" w:rsidP="001565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- исполнение всех планируемых мероприятий </w:t>
      </w:r>
      <w:r w:rsidR="0054762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профилактики;</w:t>
      </w:r>
    </w:p>
    <w:p w:rsidR="0015655E" w:rsidRDefault="0015655E" w:rsidP="001565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- увеличение доли профилактических мероприятий в общем объёме контро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й (надзорной) деятельности;</w:t>
      </w:r>
    </w:p>
    <w:p w:rsidR="0015655E" w:rsidRDefault="0015655E" w:rsidP="001565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- снижение количества зафиксированных нарушений обязательных требований.</w:t>
      </w:r>
    </w:p>
    <w:p w:rsidR="0015655E" w:rsidRDefault="0015655E" w:rsidP="0015655E">
      <w:pPr>
        <w:spacing w:after="0" w:line="240" w:lineRule="auto"/>
        <w:jc w:val="both"/>
      </w:pPr>
    </w:p>
    <w:p w:rsidR="0015655E" w:rsidRDefault="0015655E" w:rsidP="0015655E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6"/>
          <w:szCs w:val="26"/>
        </w:rPr>
        <w:t>Методика расчета показателе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оценки результативности и эффективности программы профилактики</w:t>
      </w:r>
    </w:p>
    <w:p w:rsidR="0015655E" w:rsidRDefault="0015655E" w:rsidP="0015655E">
      <w:pPr>
        <w:pStyle w:val="ConsPlusNormal"/>
        <w:jc w:val="both"/>
        <w:rPr>
          <w:rFonts w:ascii="Times New Roman" w:hAnsi="Times New Roman" w:cs="Times New Roman"/>
        </w:rPr>
      </w:pPr>
    </w:p>
    <w:p w:rsidR="0015655E" w:rsidRDefault="0015655E" w:rsidP="001565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15655E" w:rsidTr="00BD1D08">
        <w:tc>
          <w:tcPr>
            <w:tcW w:w="567" w:type="dxa"/>
          </w:tcPr>
          <w:p w:rsidR="0015655E" w:rsidRPr="0001404D" w:rsidRDefault="0015655E" w:rsidP="0015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1404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</w:tcPr>
          <w:p w:rsidR="0015655E" w:rsidRPr="0001404D" w:rsidRDefault="0015655E" w:rsidP="0015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</w:tcPr>
          <w:p w:rsidR="0015655E" w:rsidRPr="0001404D" w:rsidRDefault="0015655E" w:rsidP="0015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D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значения показателя</w:t>
            </w:r>
          </w:p>
        </w:tc>
      </w:tr>
      <w:tr w:rsidR="0015655E" w:rsidTr="00BD1D08">
        <w:tc>
          <w:tcPr>
            <w:tcW w:w="567" w:type="dxa"/>
          </w:tcPr>
          <w:p w:rsidR="0015655E" w:rsidRPr="0001404D" w:rsidRDefault="0015655E" w:rsidP="0015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655E" w:rsidRPr="0001404D" w:rsidRDefault="0015655E" w:rsidP="0015655E">
            <w:pPr>
              <w:pStyle w:val="ConsPlusNormal"/>
              <w:jc w:val="both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Снижение доли выявленных при проведении контрольно-надзорных мероприятий нарушений обязательных тр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е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бований по отношению к предыдущему году, %</w:t>
            </w:r>
          </w:p>
        </w:tc>
        <w:tc>
          <w:tcPr>
            <w:tcW w:w="5670" w:type="dxa"/>
          </w:tcPr>
          <w:p w:rsidR="0015655E" w:rsidRPr="0001404D" w:rsidRDefault="0015655E" w:rsidP="0015655E">
            <w:pPr>
              <w:pStyle w:val="ConsPlusNormal"/>
              <w:jc w:val="both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Х= A/B х 100% , где</w:t>
            </w:r>
            <w:proofErr w:type="gramStart"/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- количество выявленных при проведении контрольно-надзорных мероприятий нарушений обязательных требований; В - колич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е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ство проведенных контрольно-надзорных меропри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я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тий в текущем году.</w:t>
            </w:r>
          </w:p>
        </w:tc>
      </w:tr>
      <w:tr w:rsidR="0015655E" w:rsidTr="00BD1D08">
        <w:tc>
          <w:tcPr>
            <w:tcW w:w="567" w:type="dxa"/>
          </w:tcPr>
          <w:p w:rsidR="0015655E" w:rsidRPr="0001404D" w:rsidRDefault="0015655E" w:rsidP="0015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5655E" w:rsidRPr="0001404D" w:rsidRDefault="0015655E" w:rsidP="0015655E">
            <w:pPr>
              <w:pStyle w:val="ConsPlusNormal"/>
              <w:jc w:val="both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Снижение доли администр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а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тивного воздействия при пр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о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ведении профилактических мероприятий по отношению к предыдущему году, %</w:t>
            </w:r>
          </w:p>
        </w:tc>
        <w:tc>
          <w:tcPr>
            <w:tcW w:w="5670" w:type="dxa"/>
          </w:tcPr>
          <w:p w:rsidR="0015655E" w:rsidRPr="0001404D" w:rsidRDefault="0015655E" w:rsidP="0015655E">
            <w:pPr>
              <w:pStyle w:val="ConsPlusNormal"/>
              <w:jc w:val="both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V</w:t>
            </w:r>
            <w:proofErr w:type="gramStart"/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= А</w:t>
            </w:r>
            <w:proofErr w:type="gramEnd"/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/В х 100 А - количество контрольно-надзорных мероприятий, при которых не применялись меры административного наказания; В - общее количество контрольно-надзорных мероприятий в текущем г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о</w:t>
            </w:r>
            <w:r w:rsidRPr="0001404D">
              <w:rPr>
                <w:rFonts w:ascii="Times New Roman" w:eastAsia="PT Astra Serif" w:hAnsi="Times New Roman" w:cs="Times New Roman"/>
                <w:sz w:val="24"/>
                <w:szCs w:val="24"/>
              </w:rPr>
              <w:t>ду.</w:t>
            </w:r>
          </w:p>
        </w:tc>
      </w:tr>
    </w:tbl>
    <w:p w:rsidR="00362941" w:rsidRDefault="00362941" w:rsidP="0001404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62941" w:rsidSect="0001404D"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FC" w:rsidRDefault="006F25FC" w:rsidP="00127D1A">
      <w:pPr>
        <w:spacing w:after="0" w:line="240" w:lineRule="auto"/>
      </w:pPr>
      <w:r>
        <w:separator/>
      </w:r>
    </w:p>
  </w:endnote>
  <w:endnote w:type="continuationSeparator" w:id="0">
    <w:p w:rsidR="006F25FC" w:rsidRDefault="006F25FC" w:rsidP="001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FC" w:rsidRDefault="006F25FC" w:rsidP="00127D1A">
      <w:pPr>
        <w:spacing w:after="0" w:line="240" w:lineRule="auto"/>
      </w:pPr>
      <w:r>
        <w:separator/>
      </w:r>
    </w:p>
  </w:footnote>
  <w:footnote w:type="continuationSeparator" w:id="0">
    <w:p w:rsidR="006F25FC" w:rsidRDefault="006F25FC" w:rsidP="0012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3B"/>
    <w:rsid w:val="00000DF1"/>
    <w:rsid w:val="0001404D"/>
    <w:rsid w:val="00022D9B"/>
    <w:rsid w:val="00027B81"/>
    <w:rsid w:val="00032747"/>
    <w:rsid w:val="0004515C"/>
    <w:rsid w:val="00052596"/>
    <w:rsid w:val="00056028"/>
    <w:rsid w:val="0007767E"/>
    <w:rsid w:val="0008563E"/>
    <w:rsid w:val="000A5763"/>
    <w:rsid w:val="000A77FC"/>
    <w:rsid w:val="000E3ECA"/>
    <w:rsid w:val="00127D1A"/>
    <w:rsid w:val="00143F91"/>
    <w:rsid w:val="001507CD"/>
    <w:rsid w:val="00155BF0"/>
    <w:rsid w:val="0015655E"/>
    <w:rsid w:val="0016182D"/>
    <w:rsid w:val="001669BA"/>
    <w:rsid w:val="001B0B1A"/>
    <w:rsid w:val="001C01DF"/>
    <w:rsid w:val="001C7C84"/>
    <w:rsid w:val="00213E81"/>
    <w:rsid w:val="00224597"/>
    <w:rsid w:val="00227677"/>
    <w:rsid w:val="00250F2A"/>
    <w:rsid w:val="00252ABC"/>
    <w:rsid w:val="0026165F"/>
    <w:rsid w:val="00296088"/>
    <w:rsid w:val="002E2FE2"/>
    <w:rsid w:val="002F434C"/>
    <w:rsid w:val="003051FA"/>
    <w:rsid w:val="00311520"/>
    <w:rsid w:val="00354C98"/>
    <w:rsid w:val="00362941"/>
    <w:rsid w:val="00364E9E"/>
    <w:rsid w:val="00394A96"/>
    <w:rsid w:val="003A08F4"/>
    <w:rsid w:val="003A0EEA"/>
    <w:rsid w:val="003A6246"/>
    <w:rsid w:val="003C3245"/>
    <w:rsid w:val="003C77AA"/>
    <w:rsid w:val="004132F7"/>
    <w:rsid w:val="004146CE"/>
    <w:rsid w:val="0043591C"/>
    <w:rsid w:val="00443599"/>
    <w:rsid w:val="004619A9"/>
    <w:rsid w:val="004806CF"/>
    <w:rsid w:val="004A3501"/>
    <w:rsid w:val="004A76A5"/>
    <w:rsid w:val="004C46E9"/>
    <w:rsid w:val="004D317C"/>
    <w:rsid w:val="004F0430"/>
    <w:rsid w:val="004F7C11"/>
    <w:rsid w:val="005152EA"/>
    <w:rsid w:val="00521A74"/>
    <w:rsid w:val="00540ECF"/>
    <w:rsid w:val="0054762D"/>
    <w:rsid w:val="00556534"/>
    <w:rsid w:val="005E3EB7"/>
    <w:rsid w:val="005E51D8"/>
    <w:rsid w:val="00613D36"/>
    <w:rsid w:val="00642C63"/>
    <w:rsid w:val="0064429C"/>
    <w:rsid w:val="00656E61"/>
    <w:rsid w:val="00657C04"/>
    <w:rsid w:val="006620D2"/>
    <w:rsid w:val="00671594"/>
    <w:rsid w:val="006849B6"/>
    <w:rsid w:val="006A13AF"/>
    <w:rsid w:val="006E1487"/>
    <w:rsid w:val="006F25FC"/>
    <w:rsid w:val="006F6104"/>
    <w:rsid w:val="0070286F"/>
    <w:rsid w:val="007216B4"/>
    <w:rsid w:val="007377AB"/>
    <w:rsid w:val="00740C06"/>
    <w:rsid w:val="0074642D"/>
    <w:rsid w:val="007948F9"/>
    <w:rsid w:val="0079560D"/>
    <w:rsid w:val="007A3C9A"/>
    <w:rsid w:val="007D1793"/>
    <w:rsid w:val="007F5CD5"/>
    <w:rsid w:val="007F6674"/>
    <w:rsid w:val="007F7CA1"/>
    <w:rsid w:val="00802274"/>
    <w:rsid w:val="00810C70"/>
    <w:rsid w:val="00811733"/>
    <w:rsid w:val="00815B03"/>
    <w:rsid w:val="008404B8"/>
    <w:rsid w:val="00873985"/>
    <w:rsid w:val="008B34A1"/>
    <w:rsid w:val="008D2E35"/>
    <w:rsid w:val="008D66DB"/>
    <w:rsid w:val="008F167E"/>
    <w:rsid w:val="00904A2A"/>
    <w:rsid w:val="009201AF"/>
    <w:rsid w:val="00930BBF"/>
    <w:rsid w:val="009335C5"/>
    <w:rsid w:val="0094501B"/>
    <w:rsid w:val="009871D7"/>
    <w:rsid w:val="00991A96"/>
    <w:rsid w:val="009E09A0"/>
    <w:rsid w:val="009E415E"/>
    <w:rsid w:val="00A01815"/>
    <w:rsid w:val="00A01A37"/>
    <w:rsid w:val="00A07C83"/>
    <w:rsid w:val="00A10360"/>
    <w:rsid w:val="00A1191D"/>
    <w:rsid w:val="00A811F1"/>
    <w:rsid w:val="00A8641C"/>
    <w:rsid w:val="00A93F0E"/>
    <w:rsid w:val="00A966B9"/>
    <w:rsid w:val="00A971B9"/>
    <w:rsid w:val="00AB3A64"/>
    <w:rsid w:val="00AB5B04"/>
    <w:rsid w:val="00AB7CFC"/>
    <w:rsid w:val="00AC0629"/>
    <w:rsid w:val="00AE3357"/>
    <w:rsid w:val="00AF24DF"/>
    <w:rsid w:val="00AF6083"/>
    <w:rsid w:val="00B015F4"/>
    <w:rsid w:val="00B03000"/>
    <w:rsid w:val="00B03685"/>
    <w:rsid w:val="00B0406C"/>
    <w:rsid w:val="00B044FE"/>
    <w:rsid w:val="00B10927"/>
    <w:rsid w:val="00B32477"/>
    <w:rsid w:val="00B53DDB"/>
    <w:rsid w:val="00B54602"/>
    <w:rsid w:val="00BD1D08"/>
    <w:rsid w:val="00BD54EE"/>
    <w:rsid w:val="00BE08B0"/>
    <w:rsid w:val="00BE58F9"/>
    <w:rsid w:val="00BF5E4D"/>
    <w:rsid w:val="00C1319B"/>
    <w:rsid w:val="00C1737C"/>
    <w:rsid w:val="00C2173B"/>
    <w:rsid w:val="00C33A2D"/>
    <w:rsid w:val="00C64589"/>
    <w:rsid w:val="00C76DAB"/>
    <w:rsid w:val="00C8617E"/>
    <w:rsid w:val="00C92FFA"/>
    <w:rsid w:val="00C93CB7"/>
    <w:rsid w:val="00CA14E6"/>
    <w:rsid w:val="00CB08EA"/>
    <w:rsid w:val="00CC6668"/>
    <w:rsid w:val="00D40EFA"/>
    <w:rsid w:val="00DB6730"/>
    <w:rsid w:val="00DE30C6"/>
    <w:rsid w:val="00DF6B93"/>
    <w:rsid w:val="00E2151F"/>
    <w:rsid w:val="00E279A7"/>
    <w:rsid w:val="00E35A5F"/>
    <w:rsid w:val="00E77C27"/>
    <w:rsid w:val="00EA6BD1"/>
    <w:rsid w:val="00EB0848"/>
    <w:rsid w:val="00EB30F1"/>
    <w:rsid w:val="00EC1DF8"/>
    <w:rsid w:val="00EC571F"/>
    <w:rsid w:val="00F00270"/>
    <w:rsid w:val="00F11EB8"/>
    <w:rsid w:val="00F20051"/>
    <w:rsid w:val="00F458E0"/>
    <w:rsid w:val="00FA2916"/>
    <w:rsid w:val="00FA523B"/>
    <w:rsid w:val="00FB794F"/>
    <w:rsid w:val="00FD77AC"/>
    <w:rsid w:val="00FE6396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№1_"/>
    <w:basedOn w:val="a0"/>
    <w:link w:val="10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№1_"/>
    <w:basedOn w:val="a0"/>
    <w:link w:val="10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gtn.astrobl.ru/dokumenty/normativno-pravovye-dokumenty/provedenie-obshhestvennogo-obsuzdeniia-proektov-n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tn.astrobl.ru/dokumenty/normativno-pravovye-dokumen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7022-F43D-4914-8477-11975547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N-Otdel</dc:creator>
  <cp:lastModifiedBy>SGTN-Otdel</cp:lastModifiedBy>
  <cp:revision>260</cp:revision>
  <cp:lastPrinted>2022-11-01T10:36:00Z</cp:lastPrinted>
  <dcterms:created xsi:type="dcterms:W3CDTF">2021-10-25T12:46:00Z</dcterms:created>
  <dcterms:modified xsi:type="dcterms:W3CDTF">2023-10-18T12:32:00Z</dcterms:modified>
</cp:coreProperties>
</file>